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 业务功能需求</w:t>
      </w:r>
    </w:p>
    <w:p>
      <w:pPr>
        <w:pStyle w:val="Heading2"/>
      </w:pPr>
      <w:r>
        <w:t>1.1 *********</w:t>
      </w:r>
    </w:p>
    <w:p>
      <w:pPr>
        <w:pStyle w:val="Heading3"/>
      </w:pPr>
      <w:r>
        <w:t>1.1.1 ******</w:t>
      </w:r>
    </w:p>
    <w:p>
      <w:pPr>
        <w:pStyle w:val="Heading4"/>
      </w:pPr>
      <w:r>
        <w:t>1.1.1.1 *******</w:t>
      </w:r>
    </w:p>
    <w:p>
      <w:pPr>
        <w:pStyle w:val="Heading5"/>
      </w:pPr>
      <w:r>
        <w:t>1.1.1.1.1 *******</w:t>
      </w:r>
    </w:p>
    <w:p>
      <w:r>
        <w:t>*************，*******、*******，*********，*************。</w:t>
      </w:r>
    </w:p>
    <w:p>
      <w:pPr>
        <w:pStyle w:val="Heading5"/>
      </w:pPr>
      <w:r>
        <w:t>1.1.1.1.2 *******</w:t>
      </w:r>
    </w:p>
    <w:p>
      <w:r>
        <w:t>**************，**************，*******，*************。</w:t>
      </w:r>
    </w:p>
    <w:p>
      <w:pPr>
        <w:pStyle w:val="Heading5"/>
      </w:pPr>
      <w:r>
        <w:t>1.1.1.1.3 *******</w:t>
      </w:r>
    </w:p>
    <w:p>
      <w:r>
        <w:t>*************，*******，*******，*********，*************。</w:t>
      </w:r>
    </w:p>
    <w:p>
      <w:pPr>
        <w:pStyle w:val="Heading5"/>
      </w:pPr>
      <w:r>
        <w:t>1.1.1.1.4 *******</w:t>
      </w:r>
    </w:p>
    <w:p>
      <w:r>
        <w:t>**************，**************，***************，*************。</w:t>
      </w:r>
    </w:p>
    <w:p>
      <w:pPr>
        <w:pStyle w:val="Heading5"/>
      </w:pPr>
      <w:r>
        <w:t>1.1.1.1.5 *******</w:t>
      </w:r>
    </w:p>
    <w:p>
      <w:r>
        <w:t>*************，*******，*******，*******，*************。</w:t>
      </w:r>
    </w:p>
    <w:p>
      <w:pPr>
        <w:pStyle w:val="Heading4"/>
      </w:pPr>
      <w:r>
        <w:t>1.1.1.2 *********</w:t>
      </w:r>
    </w:p>
    <w:p>
      <w:pPr>
        <w:pStyle w:val="Heading5"/>
      </w:pPr>
      <w:r>
        <w:t>1.1.1.2.1 *********</w:t>
      </w:r>
    </w:p>
    <w:p>
      <w:r>
        <w:t>***************，*******，*******，***********，***************。</w:t>
      </w:r>
    </w:p>
    <w:p>
      <w:pPr>
        <w:pStyle w:val="Heading5"/>
      </w:pPr>
      <w:r>
        <w:t>1.1.1.2.2 *********</w:t>
      </w:r>
    </w:p>
    <w:p>
      <w:r>
        <w:t>****************，**************，******，*******，***************。</w:t>
      </w:r>
    </w:p>
    <w:p>
      <w:pPr>
        <w:pStyle w:val="Heading5"/>
      </w:pPr>
      <w:r>
        <w:t>1.1.1.2.3 *********</w:t>
      </w:r>
    </w:p>
    <w:p>
      <w:r>
        <w:t>***************，*******，*******，***********，***************。</w:t>
      </w:r>
    </w:p>
    <w:p>
      <w:pPr>
        <w:pStyle w:val="Heading5"/>
      </w:pPr>
      <w:r>
        <w:t>1.1.1.2.4 *********</w:t>
      </w:r>
    </w:p>
    <w:p>
      <w:r>
        <w:t>****************，**************，***************，***************。</w:t>
      </w:r>
    </w:p>
    <w:p>
      <w:pPr>
        <w:pStyle w:val="Heading5"/>
      </w:pPr>
      <w:r>
        <w:t>1.1.1.2.5 *********</w:t>
      </w:r>
    </w:p>
    <w:p>
      <w:r>
        <w:t>***************，*******，*******，*********，***************。</w:t>
      </w:r>
    </w:p>
    <w:p>
      <w:pPr>
        <w:pStyle w:val="Heading4"/>
      </w:pPr>
      <w:r>
        <w:t>1.1.1.3 *******</w:t>
      </w:r>
    </w:p>
    <w:p>
      <w:pPr>
        <w:pStyle w:val="Heading5"/>
      </w:pPr>
      <w:r>
        <w:t>1.1.1.3.1 *******</w:t>
      </w:r>
    </w:p>
    <w:p>
      <w:r>
        <w:t>*************，*******，*******，*********，*************。</w:t>
      </w:r>
    </w:p>
    <w:p>
      <w:pPr>
        <w:pStyle w:val="Heading5"/>
      </w:pPr>
      <w:r>
        <w:t>1.1.1.3.2 *******</w:t>
      </w:r>
    </w:p>
    <w:p>
      <w:r>
        <w:t>**************，**************，****、*******，*************。</w:t>
      </w:r>
    </w:p>
    <w:p>
      <w:pPr>
        <w:pStyle w:val="Heading5"/>
      </w:pPr>
      <w:r>
        <w:t>1.1.1.3.3 *******</w:t>
      </w:r>
    </w:p>
    <w:p>
      <w:r>
        <w:t>*************，*******，*******，*********，*************。</w:t>
      </w:r>
    </w:p>
    <w:p>
      <w:pPr>
        <w:pStyle w:val="Heading5"/>
      </w:pPr>
      <w:r>
        <w:t>1.1.1.3.4 *******</w:t>
      </w:r>
    </w:p>
    <w:p>
      <w:r>
        <w:t>**************，**************，*************，*************。</w:t>
      </w:r>
    </w:p>
    <w:p>
      <w:pPr>
        <w:pStyle w:val="Heading5"/>
      </w:pPr>
      <w:r>
        <w:t>1.1.1.3.5 *******</w:t>
      </w:r>
    </w:p>
    <w:p>
      <w:r>
        <w:t>*************，*******，*******，*******，*************。</w:t>
      </w:r>
    </w:p>
    <w:p>
      <w:pPr>
        <w:pStyle w:val="Heading4"/>
      </w:pPr>
      <w:r>
        <w:t>1.1.1.4 ******</w:t>
      </w:r>
    </w:p>
    <w:p>
      <w:pPr>
        <w:pStyle w:val="Heading5"/>
      </w:pPr>
      <w:r>
        <w:t>1.1.1.4.1 *****</w:t>
      </w:r>
    </w:p>
    <w:p>
      <w:r>
        <w:t>**************，*******，*******，**********，**************。</w:t>
      </w:r>
    </w:p>
    <w:p>
      <w:pPr>
        <w:pStyle w:val="Heading5"/>
      </w:pPr>
      <w:r>
        <w:t>1.1.1.4.2 *******</w:t>
      </w:r>
    </w:p>
    <w:p>
      <w:r>
        <w:t>***************，**************，********，**************。</w:t>
      </w:r>
    </w:p>
    <w:p>
      <w:pPr>
        <w:pStyle w:val="Heading5"/>
      </w:pPr>
      <w:r>
        <w:t>1.1.1.4.3 *****</w:t>
      </w:r>
    </w:p>
    <w:p>
      <w:r>
        <w:t>**************，*******，*******，**********，**************。</w:t>
      </w:r>
    </w:p>
    <w:p>
      <w:pPr>
        <w:pStyle w:val="Heading5"/>
      </w:pPr>
      <w:r>
        <w:t>1.1.1.4.4 *******</w:t>
      </w:r>
    </w:p>
    <w:p>
      <w:r>
        <w:t>***************，**************，****************，**************。</w:t>
      </w:r>
    </w:p>
    <w:p>
      <w:pPr>
        <w:pStyle w:val="Heading5"/>
      </w:pPr>
      <w:r>
        <w:t>1.1.1.4.5 *****</w:t>
      </w:r>
    </w:p>
    <w:p>
      <w:r>
        <w:t>**************，*******，*******，********，**************。</w:t>
      </w:r>
    </w:p>
    <w:p>
      <w:pPr>
        <w:pStyle w:val="Heading4"/>
      </w:pPr>
      <w:r>
        <w:t>1.1.1.5 ******</w:t>
      </w:r>
    </w:p>
    <w:p>
      <w:pPr>
        <w:pStyle w:val="Heading5"/>
      </w:pPr>
      <w:r>
        <w:t>1.1.1.5.1 ******</w:t>
      </w:r>
    </w:p>
    <w:p>
      <w:r>
        <w:t>**************，*******，*******，**********，**************。</w:t>
      </w:r>
    </w:p>
    <w:p>
      <w:pPr>
        <w:pStyle w:val="Heading5"/>
      </w:pPr>
      <w:r>
        <w:t>1.1.1.5.2 ********</w:t>
      </w:r>
    </w:p>
    <w:p>
      <w:r>
        <w:t>************，**************，******，*******，**************。</w:t>
      </w:r>
    </w:p>
    <w:p>
      <w:pPr>
        <w:pStyle w:val="Heading5"/>
      </w:pPr>
      <w:r>
        <w:t>1.1.1.5.3 ******</w:t>
      </w:r>
    </w:p>
    <w:p>
      <w:r>
        <w:t>**************，*******，**********，**************。</w:t>
      </w:r>
    </w:p>
    <w:p>
      <w:pPr>
        <w:pStyle w:val="Heading5"/>
      </w:pPr>
      <w:r>
        <w:t>1.1.1.5.4 ********</w:t>
      </w:r>
    </w:p>
    <w:p>
      <w:r>
        <w:t>***************，**************，****************，**************。</w:t>
      </w:r>
    </w:p>
    <w:p>
      <w:pPr>
        <w:pStyle w:val="Heading5"/>
      </w:pPr>
      <w:r>
        <w:t>1.1.1.5.5 ******</w:t>
      </w:r>
    </w:p>
    <w:p>
      <w:r>
        <w:t>**************，*******，*******，********，**************。</w:t>
      </w:r>
    </w:p>
    <w:p>
      <w:pPr>
        <w:pStyle w:val="Heading4"/>
      </w:pPr>
      <w:r>
        <w:t>1.1.1.6 ******</w:t>
      </w:r>
    </w:p>
    <w:p>
      <w:pPr>
        <w:pStyle w:val="Heading5"/>
      </w:pPr>
      <w:r>
        <w:t>1.1.1.6.1 *********</w:t>
      </w:r>
    </w:p>
    <w:p>
      <w:r>
        <w:t>*************，*******，***********，********。</w:t>
      </w:r>
    </w:p>
    <w:p>
      <w:pPr>
        <w:pStyle w:val="Heading5"/>
      </w:pPr>
      <w:r>
        <w:t>1.1.1.6.2 *******</w:t>
      </w:r>
    </w:p>
    <w:p>
      <w:r>
        <w:t>*********，******************，**********。</w:t>
      </w:r>
    </w:p>
    <w:p>
      <w:pPr>
        <w:pStyle w:val="Heading5"/>
      </w:pPr>
      <w:r>
        <w:t>1.1.1.6.3 *********</w:t>
      </w:r>
    </w:p>
    <w:p>
      <w:r>
        <w:t>**********，********************，********************。</w:t>
      </w:r>
    </w:p>
    <w:p>
      <w:pPr>
        <w:pStyle w:val="Heading5"/>
      </w:pPr>
      <w:r>
        <w:t>1.1.1.6.4 ********</w:t>
      </w:r>
    </w:p>
    <w:p>
      <w:r>
        <w:t>********************，*************************，*******************************。</w:t>
      </w:r>
    </w:p>
    <w:p>
      <w:pPr>
        <w:pStyle w:val="Heading5"/>
      </w:pPr>
      <w:r>
        <w:t>1.1.1.6.5 ********</w:t>
      </w:r>
    </w:p>
    <w:p>
      <w:r>
        <w:t>****************************，************************，****************************。</w:t>
      </w:r>
    </w:p>
    <w:p>
      <w:pPr>
        <w:pStyle w:val="Heading5"/>
      </w:pPr>
      <w:r>
        <w:t>1.1.1.6.6 ********</w:t>
      </w:r>
    </w:p>
    <w:p>
      <w:r>
        <w:t>************，************，*************。</w:t>
      </w:r>
    </w:p>
    <w:p>
      <w:pPr>
        <w:pStyle w:val="Heading5"/>
      </w:pPr>
      <w:r>
        <w:t>1.1.1.6.7 *********</w:t>
      </w:r>
    </w:p>
    <w:p>
      <w:r>
        <w:t>*****************，*************，*****************。</w:t>
      </w:r>
    </w:p>
    <w:p>
      <w:pPr>
        <w:pStyle w:val="Heading3"/>
      </w:pPr>
      <w:r>
        <w:t>1.1.2 ******</w:t>
      </w:r>
    </w:p>
    <w:p>
      <w:pPr>
        <w:pStyle w:val="Heading4"/>
      </w:pPr>
      <w:r>
        <w:t>1.1.2.1 ******</w:t>
      </w:r>
    </w:p>
    <w:p>
      <w:pPr>
        <w:pStyle w:val="Heading5"/>
      </w:pPr>
      <w:r>
        <w:t>1.1.2.1.1 *******</w:t>
      </w:r>
    </w:p>
    <w:p>
      <w:r>
        <w:t>*********，*******，**********，*********。</w:t>
      </w:r>
    </w:p>
    <w:p>
      <w:pPr>
        <w:pStyle w:val="Heading5"/>
      </w:pPr>
      <w:r>
        <w:t>1.1.2.1.2 ********</w:t>
      </w:r>
    </w:p>
    <w:p>
      <w:r>
        <w:t>***********，******，*****************。</w:t>
      </w:r>
    </w:p>
    <w:p>
      <w:pPr>
        <w:pStyle w:val="Heading5"/>
      </w:pPr>
      <w:r>
        <w:t>1.1.2.1.3 ********</w:t>
      </w:r>
    </w:p>
    <w:p>
      <w:r>
        <w:t>*********，*******，********，******************************，****，******，****，******。</w:t>
      </w:r>
    </w:p>
    <w:p>
      <w:pPr>
        <w:pStyle w:val="Heading5"/>
      </w:pPr>
      <w:r>
        <w:t>1.1.2.1.4 *******</w:t>
      </w:r>
    </w:p>
    <w:p>
      <w:r>
        <w:t>************，*******，**********，****。</w:t>
      </w:r>
    </w:p>
    <w:p>
      <w:pPr>
        <w:pStyle w:val="Heading5"/>
      </w:pPr>
      <w:r>
        <w:t>1.1.2.1.5 *********</w:t>
      </w:r>
    </w:p>
    <w:p>
      <w:r>
        <w:t>***********，******，****。</w:t>
      </w:r>
    </w:p>
    <w:p>
      <w:pPr>
        <w:pStyle w:val="Heading5"/>
      </w:pPr>
      <w:r>
        <w:t>1.1.2.1.6 ******</w:t>
      </w:r>
    </w:p>
    <w:p>
      <w:r>
        <w:t>*******，*******，*****，********。</w:t>
      </w:r>
    </w:p>
    <w:p>
      <w:pPr>
        <w:pStyle w:val="Heading4"/>
      </w:pPr>
      <w:r>
        <w:t>1.1.2.2 ******</w:t>
      </w:r>
    </w:p>
    <w:p>
      <w:pPr>
        <w:pStyle w:val="Heading5"/>
      </w:pPr>
      <w:r>
        <w:t>1.1.2.2.1 ********</w:t>
      </w:r>
    </w:p>
    <w:p>
      <w:r>
        <w:t>***********，******，******，**************。</w:t>
      </w:r>
    </w:p>
    <w:p>
      <w:pPr>
        <w:pStyle w:val="Heading5"/>
      </w:pPr>
      <w:r>
        <w:t>1.1.2.2.2 **********</w:t>
      </w:r>
    </w:p>
    <w:p>
      <w:r>
        <w:t>*********，********，*******。</w:t>
      </w:r>
    </w:p>
    <w:p>
      <w:pPr>
        <w:pStyle w:val="Heading5"/>
      </w:pPr>
      <w:r>
        <w:t>1.1.2.2.3 **********</w:t>
      </w:r>
    </w:p>
    <w:p>
      <w:r>
        <w:t>*********，********，*******。</w:t>
      </w:r>
    </w:p>
    <w:p>
      <w:pPr>
        <w:pStyle w:val="Heading5"/>
      </w:pPr>
      <w:r>
        <w:t>1.1.2.2.4 ********</w:t>
      </w:r>
    </w:p>
    <w:p>
      <w:r>
        <w:t>*******************，*******************。</w:t>
      </w:r>
    </w:p>
    <w:p>
      <w:pPr>
        <w:pStyle w:val="Heading5"/>
      </w:pPr>
      <w:r>
        <w:t>1.1.2.2.5 ******</w:t>
      </w:r>
    </w:p>
    <w:p>
      <w:r>
        <w:t>*******，********，******，*******，******。</w:t>
      </w:r>
    </w:p>
    <w:p>
      <w:pPr>
        <w:pStyle w:val="Heading3"/>
      </w:pPr>
      <w:r>
        <w:t>1.1.3 *********</w:t>
      </w:r>
    </w:p>
    <w:p>
      <w:pPr>
        <w:pStyle w:val="Heading4"/>
      </w:pPr>
      <w:r>
        <w:t>1.1.3.1 ********</w:t>
      </w:r>
    </w:p>
    <w:p>
      <w:pPr>
        <w:pStyle w:val="Heading5"/>
      </w:pPr>
      <w:r>
        <w:t>1.1.3.1.1 **********</w:t>
      </w:r>
    </w:p>
    <w:p>
      <w:r>
        <w:t>*************，***************，***************。</w:t>
      </w:r>
    </w:p>
    <w:p>
      <w:pPr>
        <w:pStyle w:val="Heading5"/>
      </w:pPr>
      <w:r>
        <w:t>1.1.3.1.2 *********</w:t>
      </w:r>
    </w:p>
    <w:p>
      <w:r>
        <w:t>**************，***************，***************。</w:t>
      </w:r>
    </w:p>
    <w:p>
      <w:pPr>
        <w:pStyle w:val="Heading5"/>
      </w:pPr>
      <w:r>
        <w:t>1.1.3.1.3 *********</w:t>
      </w:r>
    </w:p>
    <w:p>
      <w:r>
        <w:t>**************，**************，**************。</w:t>
      </w:r>
    </w:p>
    <w:p>
      <w:pPr>
        <w:pStyle w:val="Heading5"/>
      </w:pPr>
      <w:r>
        <w:t>1.1.3.1.4 *********</w:t>
      </w:r>
    </w:p>
    <w:p>
      <w:r>
        <w:t>************，*****************，*****************。</w:t>
      </w:r>
    </w:p>
    <w:p>
      <w:pPr>
        <w:pStyle w:val="Heading5"/>
      </w:pPr>
      <w:r>
        <w:t>1.1.3.1.5 **********</w:t>
      </w:r>
    </w:p>
    <w:p>
      <w:r>
        <w:t>*************，******************，******************。</w:t>
      </w:r>
    </w:p>
    <w:p>
      <w:pPr>
        <w:pStyle w:val="Heading5"/>
      </w:pPr>
      <w:r>
        <w:t>1.1.3.1.6 ***********</w:t>
      </w:r>
    </w:p>
    <w:p>
      <w:r>
        <w:t>********************，*************，*************。</w:t>
      </w:r>
    </w:p>
    <w:p>
      <w:pPr>
        <w:pStyle w:val="Heading5"/>
      </w:pPr>
      <w:r>
        <w:t>1.1.3.1.7 ********</w:t>
      </w:r>
    </w:p>
    <w:p>
      <w:r>
        <w:t>***********、*****、********，************。</w:t>
      </w:r>
    </w:p>
    <w:p>
      <w:pPr>
        <w:pStyle w:val="Heading5"/>
      </w:pPr>
      <w:r>
        <w:t>1.1.3.1.8 ********</w:t>
      </w:r>
    </w:p>
    <w:p>
      <w:r>
        <w:t>***********、*****、*******、****、*****，************。</w:t>
      </w:r>
    </w:p>
    <w:p>
      <w:pPr>
        <w:pStyle w:val="Heading4"/>
      </w:pPr>
      <w:r>
        <w:t>1.1.3.2 ******</w:t>
      </w:r>
    </w:p>
    <w:p>
      <w:pPr>
        <w:pStyle w:val="Heading5"/>
      </w:pPr>
      <w:r>
        <w:t>1.1.3.2.1 ********</w:t>
      </w:r>
    </w:p>
    <w:p>
      <w:r>
        <w:t>************，***************、*****，************，**************。</w:t>
      </w:r>
    </w:p>
    <w:p>
      <w:pPr>
        <w:pStyle w:val="Heading5"/>
      </w:pPr>
      <w:r>
        <w:t>1.1.3.2.2 ********</w:t>
      </w:r>
    </w:p>
    <w:p>
      <w:r>
        <w:t>************，***************、*****，************，**************。</w:t>
      </w:r>
    </w:p>
    <w:p>
      <w:pPr>
        <w:pStyle w:val="Heading5"/>
      </w:pPr>
      <w:r>
        <w:t>1.1.3.2.3 ********</w:t>
      </w:r>
    </w:p>
    <w:p>
      <w:r>
        <w:t>************，********，**************。</w:t>
      </w:r>
    </w:p>
    <w:p>
      <w:pPr>
        <w:pStyle w:val="Heading5"/>
      </w:pPr>
      <w:r>
        <w:t>1.1.3.2.4 ********</w:t>
      </w:r>
    </w:p>
    <w:p>
      <w:r>
        <w:t>********，*************，************，****************。</w:t>
      </w:r>
    </w:p>
    <w:p>
      <w:pPr>
        <w:pStyle w:val="Heading5"/>
      </w:pPr>
      <w:r>
        <w:t>1.1.3.2.5 ***********</w:t>
      </w:r>
    </w:p>
    <w:p>
      <w:r>
        <w:t>***************，****************。</w:t>
      </w:r>
    </w:p>
    <w:p>
      <w:pPr>
        <w:pStyle w:val="Heading4"/>
      </w:pPr>
      <w:r>
        <w:t>1.1.3.3 *********</w:t>
      </w:r>
    </w:p>
    <w:p>
      <w:pPr>
        <w:pStyle w:val="Heading5"/>
      </w:pPr>
      <w:r>
        <w:t>1.1.3.3.1 *******</w:t>
      </w:r>
    </w:p>
    <w:p>
      <w:r>
        <w:t>************，************，***********************，*****************。</w:t>
      </w:r>
    </w:p>
    <w:p>
      <w:pPr>
        <w:pStyle w:val="Heading5"/>
      </w:pPr>
      <w:r>
        <w:t>1.1.3.3.2 ****</w:t>
      </w:r>
    </w:p>
    <w:p>
      <w:r>
        <w:t>******************，****************，****************，********************。</w:t>
      </w:r>
    </w:p>
    <w:p>
      <w:pPr>
        <w:pStyle w:val="Heading5"/>
      </w:pPr>
      <w:r>
        <w:t>1.1.3.3.3 ********</w:t>
      </w:r>
    </w:p>
    <w:p>
      <w:r>
        <w:t>**********************，*********************。</w:t>
      </w:r>
    </w:p>
    <w:p>
      <w:pPr>
        <w:pStyle w:val="Heading5"/>
      </w:pPr>
      <w:r>
        <w:t>1.1.3.3.4 *********</w:t>
      </w:r>
    </w:p>
    <w:p>
      <w:r>
        <w:t>*************，***********，***************。</w:t>
      </w:r>
    </w:p>
    <w:p>
      <w:pPr>
        <w:pStyle w:val="Heading5"/>
      </w:pPr>
      <w:r>
        <w:t>1.1.3.3.5 *********</w:t>
      </w:r>
    </w:p>
    <w:p>
      <w:r>
        <w:t>***************/****，****************/****，****************************，***************/****，*****，****，***************/****，******。</w:t>
      </w:r>
    </w:p>
    <w:p>
      <w:pPr>
        <w:pStyle w:val="Heading5"/>
      </w:pPr>
      <w:r>
        <w:t>1.1.3.3.6 ****</w:t>
      </w:r>
    </w:p>
    <w:p>
      <w:r>
        <w:t>********************，***********，****，**********************，*************，*************。</w:t>
      </w:r>
    </w:p>
    <w:p>
      <w:pPr>
        <w:pStyle w:val="Heading5"/>
      </w:pPr>
      <w:r>
        <w:t>1.1.3.3.7 ********</w:t>
      </w:r>
    </w:p>
    <w:p>
      <w:r>
        <w:t>*******************，***********************，*************。</w:t>
      </w:r>
    </w:p>
    <w:p>
      <w:pPr>
        <w:pStyle w:val="Heading2"/>
      </w:pPr>
      <w:r>
        <w:t>1.2 ***************</w:t>
      </w:r>
    </w:p>
    <w:p>
      <w:pPr>
        <w:pStyle w:val="Heading3"/>
      </w:pPr>
      <w:r>
        <w:t>1.2.1 ***************</w:t>
      </w:r>
    </w:p>
    <w:p>
      <w:pPr>
        <w:pStyle w:val="Heading4"/>
      </w:pPr>
      <w:r>
        <w:t>1.2.1.1 ******************</w:t>
      </w:r>
    </w:p>
    <w:p>
      <w:pPr>
        <w:pStyle w:val="Heading5"/>
      </w:pPr>
      <w:r>
        <w:t>1.2.1.1.1 *********</w:t>
      </w:r>
    </w:p>
    <w:p>
      <w:r>
        <w:t>**********************，**********************，****************************。</w:t>
      </w:r>
    </w:p>
    <w:p>
      <w:pPr>
        <w:pStyle w:val="Heading5"/>
      </w:pPr>
      <w:r>
        <w:t>1.2.1.1.2 *********</w:t>
      </w:r>
    </w:p>
    <w:p>
      <w:r>
        <w:t>************************，**********************，**************************。</w:t>
      </w:r>
    </w:p>
    <w:p>
      <w:pPr>
        <w:pStyle w:val="Heading5"/>
      </w:pPr>
      <w:r>
        <w:t>1.2.1.1.3 *********</w:t>
      </w:r>
    </w:p>
    <w:p>
      <w:r>
        <w:t>************************，**********************，************************。</w:t>
      </w:r>
    </w:p>
    <w:p>
      <w:pPr>
        <w:pStyle w:val="Heading5"/>
      </w:pPr>
      <w:r>
        <w:t>1.2.1.1.4 *********</w:t>
      </w:r>
    </w:p>
    <w:p>
      <w:r>
        <w:t>*********************，*********，*******************。</w:t>
      </w:r>
    </w:p>
    <w:p>
      <w:pPr>
        <w:pStyle w:val="Heading4"/>
      </w:pPr>
      <w:r>
        <w:t>1.2.1.2 *************</w:t>
      </w:r>
    </w:p>
    <w:p>
      <w:pPr>
        <w:pStyle w:val="Heading5"/>
      </w:pPr>
      <w:r>
        <w:t>1.2.1.2.1 ******</w:t>
      </w:r>
    </w:p>
    <w:p>
      <w:r>
        <w:t>********，********，**************，********。</w:t>
      </w:r>
    </w:p>
    <w:p>
      <w:pPr>
        <w:pStyle w:val="Heading5"/>
      </w:pPr>
      <w:r>
        <w:t>1.2.1.2.2 *******</w:t>
      </w:r>
    </w:p>
    <w:p>
      <w:r>
        <w:t>***********，*******，*******，***********，****************。</w:t>
      </w:r>
    </w:p>
    <w:p>
      <w:pPr>
        <w:pStyle w:val="Heading5"/>
      </w:pPr>
      <w:r>
        <w:t>1.2.1.2.3 ******</w:t>
      </w:r>
    </w:p>
    <w:p>
      <w:r>
        <w:t>***********，*********\********，**********，************。</w:t>
      </w:r>
    </w:p>
    <w:p>
      <w:pPr>
        <w:pStyle w:val="Heading5"/>
      </w:pPr>
      <w:r>
        <w:t>1.2.1.2.4 ********</w:t>
      </w:r>
    </w:p>
    <w:p>
      <w:r>
        <w:t>*********************，******，********，***********，*************，***************，********。</w:t>
      </w:r>
    </w:p>
    <w:p>
      <w:pPr>
        <w:pStyle w:val="Heading5"/>
      </w:pPr>
      <w:r>
        <w:t>1.2.1.2.5 ******</w:t>
      </w:r>
    </w:p>
    <w:p>
      <w:r>
        <w:t>****************，********，************，**********，********。</w:t>
      </w:r>
    </w:p>
    <w:p>
      <w:pPr>
        <w:pStyle w:val="Heading3"/>
      </w:pPr>
      <w:r>
        <w:t>1.2.2 *************</w:t>
      </w:r>
    </w:p>
    <w:p>
      <w:pPr>
        <w:pStyle w:val="Heading4"/>
      </w:pPr>
      <w:r>
        <w:t>1.2.2.1 ***************</w:t>
      </w:r>
    </w:p>
    <w:p>
      <w:pPr>
        <w:pStyle w:val="Heading5"/>
      </w:pPr>
      <w:r>
        <w:t>1.2.2.1.1 ********</w:t>
      </w:r>
    </w:p>
    <w:p>
      <w:r>
        <w:t>*********************，*********************，*************************。</w:t>
      </w:r>
    </w:p>
    <w:p>
      <w:pPr>
        <w:pStyle w:val="Heading5"/>
      </w:pPr>
      <w:r>
        <w:t>1.2.2.1.2 ********</w:t>
      </w:r>
    </w:p>
    <w:p>
      <w:r>
        <w:t>*********************，*******************，*************************。</w:t>
      </w:r>
    </w:p>
    <w:p>
      <w:pPr>
        <w:pStyle w:val="Heading5"/>
      </w:pPr>
      <w:r>
        <w:t>1.2.2.1.3 ********</w:t>
      </w:r>
    </w:p>
    <w:p>
      <w:r>
        <w:t>*********************，*****************，***********************。</w:t>
      </w:r>
    </w:p>
    <w:p>
      <w:pPr>
        <w:pStyle w:val="Heading5"/>
      </w:pPr>
      <w:r>
        <w:t>1.2.2.1.4 ********</w:t>
      </w:r>
    </w:p>
    <w:p>
      <w:r>
        <w:t>***********************，*******************，*************************。</w:t>
      </w:r>
    </w:p>
    <w:p>
      <w:pPr>
        <w:pStyle w:val="Heading4"/>
      </w:pPr>
      <w:r>
        <w:t>1.2.2.2 *************</w:t>
      </w:r>
    </w:p>
    <w:p>
      <w:pPr>
        <w:pStyle w:val="Heading5"/>
      </w:pPr>
      <w:r>
        <w:t>1.2.2.2.1 *******</w:t>
      </w:r>
    </w:p>
    <w:p>
      <w:r>
        <w:t>********************，**********************，*********。</w:t>
      </w:r>
    </w:p>
    <w:p>
      <w:pPr>
        <w:pStyle w:val="Heading5"/>
      </w:pPr>
      <w:r>
        <w:t>1.2.2.2.2 ********</w:t>
      </w:r>
    </w:p>
    <w:p>
      <w:r>
        <w:t>*********************，***********************，*******************。</w:t>
      </w:r>
    </w:p>
    <w:p>
      <w:pPr>
        <w:pStyle w:val="Heading5"/>
      </w:pPr>
      <w:r>
        <w:t>1.2.2.2.3 ****</w:t>
      </w:r>
    </w:p>
    <w:p>
      <w:r>
        <w:t>*******************，*****************，***************，*****************。</w:t>
      </w:r>
    </w:p>
    <w:p>
      <w:pPr>
        <w:pStyle w:val="Heading5"/>
      </w:pPr>
      <w:r>
        <w:t>1.2.2.2.4 ********</w:t>
      </w:r>
    </w:p>
    <w:p>
      <w:r>
        <w:t>*****************，******，*****************，****。</w:t>
      </w:r>
    </w:p>
    <w:p>
      <w:pPr>
        <w:pStyle w:val="Heading5"/>
      </w:pPr>
      <w:r>
        <w:t>1.2.2.2.5 ********</w:t>
      </w:r>
    </w:p>
    <w:p>
      <w:r>
        <w:t>*************，***************，*****************，*******************。</w:t>
      </w:r>
    </w:p>
    <w:p>
      <w:pPr>
        <w:pStyle w:val="Heading5"/>
      </w:pPr>
      <w:r>
        <w:t>1.2.2.2.6 ****</w:t>
      </w:r>
    </w:p>
    <w:p>
      <w:r>
        <w:t>******************，*************、**、****，*****************。</w:t>
      </w:r>
    </w:p>
    <w:p>
      <w:pPr>
        <w:pStyle w:val="Heading5"/>
      </w:pPr>
      <w:r>
        <w:t>1.2.2.2.7 ******</w:t>
      </w:r>
    </w:p>
    <w:p>
      <w:r>
        <w:t>***********，*************，******，************。</w:t>
      </w:r>
    </w:p>
    <w:p>
      <w:pPr>
        <w:pStyle w:val="Heading5"/>
      </w:pPr>
      <w:r>
        <w:t>1.2.2.2.8 ******</w:t>
      </w:r>
    </w:p>
    <w:p>
      <w:r>
        <w:t>*************，*************，***************。</w:t>
      </w:r>
    </w:p>
    <w:p>
      <w:pPr>
        <w:pStyle w:val="Heading5"/>
      </w:pPr>
      <w:r>
        <w:t>1.2.2.2.9 ******</w:t>
      </w:r>
    </w:p>
    <w:p>
      <w:r>
        <w:t>*******************，***************，***************。</w:t>
      </w:r>
    </w:p>
    <w:p>
      <w:pPr>
        <w:pStyle w:val="Heading3"/>
      </w:pPr>
      <w:r>
        <w:t>1.2.3 ***************</w:t>
      </w:r>
    </w:p>
    <w:p>
      <w:pPr>
        <w:pStyle w:val="Heading4"/>
      </w:pPr>
      <w:r>
        <w:t>1.2.3.1 ***************</w:t>
      </w:r>
    </w:p>
    <w:p>
      <w:pPr>
        <w:pStyle w:val="Heading5"/>
      </w:pPr>
      <w:r>
        <w:t>1.2.3.1.1 *****************</w:t>
      </w:r>
    </w:p>
    <w:p>
      <w:r>
        <w:t>*********************，*******************，*****************、****，*******************。</w:t>
      </w:r>
    </w:p>
    <w:p>
      <w:pPr>
        <w:pStyle w:val="Heading5"/>
      </w:pPr>
      <w:r>
        <w:t>1.2.3.1.2 ********</w:t>
      </w:r>
    </w:p>
    <w:p>
      <w:r>
        <w:t>*********************，*********************，*****************、****，*******************。</w:t>
      </w:r>
    </w:p>
    <w:p>
      <w:pPr>
        <w:pStyle w:val="Heading5"/>
      </w:pPr>
      <w:r>
        <w:t>1.2.3.1.3 ******</w:t>
      </w:r>
    </w:p>
    <w:p>
      <w:r>
        <w:t>*********************，*********************，*****************、****，*******************。</w:t>
      </w:r>
    </w:p>
    <w:p>
      <w:pPr>
        <w:pStyle w:val="Heading5"/>
      </w:pPr>
      <w:r>
        <w:t>1.2.3.1.4 ********</w:t>
      </w:r>
    </w:p>
    <w:p>
      <w:r>
        <w:t>*********************，*********************，*****************、****，*******************。</w:t>
      </w:r>
    </w:p>
    <w:p>
      <w:pPr>
        <w:pStyle w:val="Heading5"/>
      </w:pPr>
      <w:r>
        <w:t>1.2.3.1.5 ********</w:t>
      </w:r>
    </w:p>
    <w:p>
      <w:r>
        <w:t>*********************，*****************，*****************。</w:t>
      </w:r>
    </w:p>
    <w:p>
      <w:pPr>
        <w:pStyle w:val="Heading5"/>
      </w:pPr>
      <w:r>
        <w:t>1.2.3.1.6 ********</w:t>
      </w:r>
    </w:p>
    <w:p>
      <w:r>
        <w:t>*********************，*****************，*****************。</w:t>
      </w:r>
    </w:p>
    <w:p>
      <w:pPr>
        <w:pStyle w:val="Heading5"/>
      </w:pPr>
      <w:r>
        <w:t>1.2.3.1.7 ********</w:t>
      </w:r>
    </w:p>
    <w:p>
      <w:r>
        <w:t>*********************，*****************，*****************。</w:t>
      </w:r>
    </w:p>
    <w:p>
      <w:pPr>
        <w:pStyle w:val="Heading5"/>
      </w:pPr>
      <w:r>
        <w:t>1.2.3.1.8 **********</w:t>
      </w:r>
    </w:p>
    <w:p>
      <w:r>
        <w:t>***********************，*******************，*******************。</w:t>
      </w:r>
    </w:p>
    <w:p>
      <w:pPr>
        <w:pStyle w:val="Heading5"/>
      </w:pPr>
      <w:r>
        <w:t>1.2.3.1.9 **********</w:t>
      </w:r>
    </w:p>
    <w:p>
      <w:r>
        <w:t>***********************，*******************，*******************。</w:t>
      </w:r>
    </w:p>
    <w:p>
      <w:pPr>
        <w:pStyle w:val="Heading3"/>
      </w:pPr>
      <w:r>
        <w:t>1.2.4 *************</w:t>
      </w:r>
    </w:p>
    <w:p>
      <w:pPr>
        <w:pStyle w:val="Heading4"/>
      </w:pPr>
      <w:r>
        <w:t>1.2.4.1 ***************</w:t>
      </w:r>
    </w:p>
    <w:p>
      <w:pPr>
        <w:pStyle w:val="Heading5"/>
      </w:pPr>
      <w:r>
        <w:t>1.2.4.1.1 ******</w:t>
      </w:r>
    </w:p>
    <w:p>
      <w:r>
        <w:t>***************，********************，*****************************，***********************。</w:t>
      </w:r>
    </w:p>
    <w:p>
      <w:pPr>
        <w:pStyle w:val="Heading5"/>
      </w:pPr>
      <w:r>
        <w:t>1.2.4.1.2 *****、**</w:t>
      </w:r>
    </w:p>
    <w:p>
      <w:r>
        <w:t>*************************，****************************，*****************，******************。</w:t>
      </w:r>
    </w:p>
    <w:p>
      <w:pPr>
        <w:pStyle w:val="Heading5"/>
      </w:pPr>
      <w:r>
        <w:t>1.2.4.1.3 *********</w:t>
      </w:r>
    </w:p>
    <w:p>
      <w:r>
        <w:t>*******************，*********************，**********************，**************************。</w:t>
      </w:r>
    </w:p>
    <w:p>
      <w:pPr>
        <w:pStyle w:val="Heading5"/>
      </w:pPr>
      <w:r>
        <w:t>1.2.4.1.4 *********</w:t>
      </w:r>
    </w:p>
    <w:p>
      <w:r>
        <w:t>********************************，********，**********************，******************************。</w:t>
      </w:r>
    </w:p>
    <w:p>
      <w:pPr>
        <w:pStyle w:val="Heading5"/>
      </w:pPr>
      <w:r>
        <w:t>1.2.4.1.5 ************</w:t>
      </w:r>
    </w:p>
    <w:p>
      <w:r>
        <w:t>**************，**************，**********，********************。</w:t>
      </w:r>
    </w:p>
    <w:p>
      <w:pPr>
        <w:pStyle w:val="Heading5"/>
      </w:pPr>
      <w:r>
        <w:t>1.2.4.1.6 ************</w:t>
      </w:r>
    </w:p>
    <w:p>
      <w:r>
        <w:t>**************，**************，**********，******************。</w:t>
      </w:r>
    </w:p>
    <w:p>
      <w:pPr>
        <w:pStyle w:val="Heading5"/>
      </w:pPr>
      <w:r>
        <w:t>1.2.4.1.7 ********</w:t>
      </w:r>
    </w:p>
    <w:p>
      <w:r>
        <w:t>***********************/**，***************/****，**********，****/***************。</w:t>
      </w:r>
    </w:p>
    <w:p>
      <w:pPr>
        <w:pStyle w:val="Heading4"/>
      </w:pPr>
      <w:r>
        <w:t>1.2.4.2 *************</w:t>
      </w:r>
    </w:p>
    <w:p>
      <w:pPr>
        <w:pStyle w:val="Heading5"/>
      </w:pPr>
      <w:r>
        <w:t>1.2.4.2.1 ****************</w:t>
      </w:r>
    </w:p>
    <w:p>
      <w:r>
        <w:t>*********，**************************，*********，******、*****，************************，******************。</w:t>
      </w:r>
    </w:p>
    <w:p>
      <w:pPr>
        <w:pStyle w:val="Heading5"/>
      </w:pPr>
      <w:r>
        <w:t>1.2.4.2.2 *****************</w:t>
      </w:r>
    </w:p>
    <w:p>
      <w:r>
        <w:t>***************，*********，******、**、*******，********** ,**********、***********，********** ,**********、****************************，***、**************。</w:t>
      </w:r>
    </w:p>
    <w:p>
      <w:pPr>
        <w:pStyle w:val="Heading5"/>
      </w:pPr>
      <w:r>
        <w:t>1.2.4.2.3 ******************</w:t>
      </w:r>
    </w:p>
    <w:p>
      <w:r>
        <w:t>******************，********，********************，**********************，*******，************************。</w:t>
      </w:r>
    </w:p>
    <w:p>
      <w:pPr>
        <w:pStyle w:val="Heading5"/>
      </w:pPr>
      <w:r>
        <w:t>1.2.4.2.4 *****************</w:t>
      </w:r>
    </w:p>
    <w:p>
      <w:r>
        <w:t>******************，********，********************，*************，*******************，**********，*******，************************。</w:t>
      </w:r>
    </w:p>
    <w:p>
      <w:pPr>
        <w:pStyle w:val="Heading3"/>
      </w:pPr>
      <w:r>
        <w:t>1.2.5 ***************</w:t>
      </w:r>
    </w:p>
    <w:p>
      <w:pPr>
        <w:pStyle w:val="Heading4"/>
      </w:pPr>
      <w:r>
        <w:t>1.2.5.1 ***************</w:t>
      </w:r>
    </w:p>
    <w:p>
      <w:pPr>
        <w:pStyle w:val="Heading5"/>
      </w:pPr>
      <w:r>
        <w:t>1.2.5.1.1 ******************</w:t>
      </w:r>
    </w:p>
    <w:p>
      <w:r>
        <w:t>********************，**********************，***********，***************************。</w:t>
      </w:r>
    </w:p>
    <w:p>
      <w:pPr>
        <w:pStyle w:val="Heading5"/>
      </w:pPr>
      <w:r>
        <w:t>1.2.5.1.2 *********************</w:t>
      </w:r>
    </w:p>
    <w:p>
      <w:r>
        <w:t>****************，******************，**************************，*****************。</w:t>
      </w:r>
    </w:p>
    <w:p>
      <w:pPr>
        <w:pStyle w:val="Heading5"/>
      </w:pPr>
      <w:r>
        <w:t>1.2.5.1.3 *************************</w:t>
      </w:r>
    </w:p>
    <w:p>
      <w:r>
        <w:t>*********************，******************，*********************，*********************。</w:t>
      </w:r>
    </w:p>
    <w:p>
      <w:pPr>
        <w:pStyle w:val="Heading5"/>
      </w:pPr>
      <w:r>
        <w:t>1.2.5.1.4 **********************</w:t>
      </w:r>
    </w:p>
    <w:p>
      <w:r>
        <w:t>**********************，*********************，***************************。</w:t>
      </w:r>
    </w:p>
    <w:p>
      <w:pPr>
        <w:pStyle w:val="Heading5"/>
      </w:pPr>
      <w:r>
        <w:t>1.2.5.1.5 ********************</w:t>
      </w:r>
    </w:p>
    <w:p>
      <w:r>
        <w:t>**********************，***********************，************************，************************。</w:t>
      </w:r>
    </w:p>
    <w:p>
      <w:pPr>
        <w:pStyle w:val="Heading5"/>
      </w:pPr>
      <w:r>
        <w:t>1.2.5.1.6 *****************</w:t>
      </w:r>
    </w:p>
    <w:p>
      <w:r>
        <w:t>*****************，*****************，*****************，*****************。</w:t>
      </w:r>
    </w:p>
    <w:p>
      <w:pPr>
        <w:pStyle w:val="Heading5"/>
      </w:pPr>
      <w:r>
        <w:t>1.2.5.1.7 *****************</w:t>
      </w:r>
    </w:p>
    <w:p>
      <w:r>
        <w:t>****************，***************、******、******，*********************。</w:t>
      </w:r>
    </w:p>
    <w:p>
      <w:pPr>
        <w:pStyle w:val="Heading5"/>
      </w:pPr>
      <w:r>
        <w:t>1.2.5.1.8 **************</w:t>
      </w:r>
    </w:p>
    <w:p>
      <w:r>
        <w:t>***************，*****************，********************，***************，************************。</w:t>
      </w:r>
    </w:p>
    <w:p>
      <w:pPr>
        <w:pStyle w:val="Heading2"/>
      </w:pPr>
      <w:r>
        <w:t>1.3 **********</w:t>
      </w:r>
    </w:p>
    <w:p>
      <w:pPr>
        <w:pStyle w:val="Heading3"/>
      </w:pPr>
      <w:r>
        <w:t>1.3.1 ************</w:t>
      </w:r>
    </w:p>
    <w:p>
      <w:pPr>
        <w:pStyle w:val="Heading4"/>
      </w:pPr>
      <w:r>
        <w:t>1.3.1.1 ************</w:t>
      </w:r>
    </w:p>
    <w:p>
      <w:pPr>
        <w:pStyle w:val="Heading5"/>
      </w:pPr>
      <w:r>
        <w:t>1.3.1.1.1 ************</w:t>
      </w:r>
    </w:p>
    <w:p>
      <w:r>
        <w:t>**************，******、**、*******，********，************。</w:t>
      </w:r>
    </w:p>
    <w:p>
      <w:pPr>
        <w:pStyle w:val="Heading5"/>
      </w:pPr>
      <w:r>
        <w:t>1.3.1.1.2 *************</w:t>
      </w:r>
    </w:p>
    <w:p>
      <w:r>
        <w:t>****************，********，************。</w:t>
      </w:r>
    </w:p>
    <w:p>
      <w:pPr>
        <w:pStyle w:val="Heading5"/>
      </w:pPr>
      <w:r>
        <w:t>1.3.1.1.3 ************</w:t>
      </w:r>
    </w:p>
    <w:p>
      <w:r>
        <w:t>**********，******，************。</w:t>
      </w:r>
    </w:p>
    <w:p>
      <w:pPr>
        <w:pStyle w:val="Heading5"/>
      </w:pPr>
      <w:r>
        <w:t>1.3.1.1.4 ************</w:t>
      </w:r>
    </w:p>
    <w:p>
      <w:r>
        <w:t>********************，****************，********************。</w:t>
      </w:r>
    </w:p>
    <w:p>
      <w:pPr>
        <w:pStyle w:val="Heading5"/>
      </w:pPr>
      <w:r>
        <w:t>1.3.1.1.5 ************</w:t>
      </w:r>
    </w:p>
    <w:p>
      <w:r>
        <w:t>*********************，**************，**********。</w:t>
      </w:r>
    </w:p>
    <w:p>
      <w:pPr>
        <w:pStyle w:val="Heading5"/>
      </w:pPr>
      <w:r>
        <w:t>1.3.1.1.6 ************</w:t>
      </w:r>
    </w:p>
    <w:p>
      <w:r>
        <w:t>****************，*****************、*******。</w:t>
      </w:r>
    </w:p>
    <w:p>
      <w:pPr>
        <w:pStyle w:val="Heading4"/>
      </w:pPr>
      <w:r>
        <w:t>1.3.1.2 ***************</w:t>
      </w:r>
    </w:p>
    <w:p>
      <w:pPr>
        <w:pStyle w:val="Heading5"/>
      </w:pPr>
      <w:r>
        <w:t>1.3.1.2.1 ***************</w:t>
      </w:r>
    </w:p>
    <w:p>
      <w:r>
        <w:t>*****************，***********，*********，*************。</w:t>
      </w:r>
    </w:p>
    <w:p>
      <w:pPr>
        <w:pStyle w:val="Heading5"/>
      </w:pPr>
      <w:r>
        <w:t>1.3.1.2.2 ****************</w:t>
      </w:r>
    </w:p>
    <w:p>
      <w:r>
        <w:t>*******************，*********，***************。</w:t>
      </w:r>
    </w:p>
    <w:p>
      <w:pPr>
        <w:pStyle w:val="Heading5"/>
      </w:pPr>
      <w:r>
        <w:t>1.3.1.2.3 ***************</w:t>
      </w:r>
    </w:p>
    <w:p>
      <w:r>
        <w:t>*************，*******，*************。</w:t>
      </w:r>
    </w:p>
    <w:p>
      <w:pPr>
        <w:pStyle w:val="Heading5"/>
      </w:pPr>
      <w:r>
        <w:t>1.3.1.2.4 ***************</w:t>
      </w:r>
    </w:p>
    <w:p>
      <w:r>
        <w:t>***********************，****************，***********************。</w:t>
      </w:r>
    </w:p>
    <w:p>
      <w:pPr>
        <w:pStyle w:val="Heading5"/>
      </w:pPr>
      <w:r>
        <w:t>1.3.1.2.5 ***************</w:t>
      </w:r>
    </w:p>
    <w:p>
      <w:r>
        <w:t>*********************，*****************，*************。</w:t>
      </w:r>
    </w:p>
    <w:p>
      <w:pPr>
        <w:pStyle w:val="Heading5"/>
      </w:pPr>
      <w:r>
        <w:t>1.3.1.2.6 ***************</w:t>
      </w:r>
    </w:p>
    <w:p>
      <w:r>
        <w:t>*******************，********************,*******。</w:t>
      </w:r>
    </w:p>
    <w:p>
      <w:pPr>
        <w:pStyle w:val="Heading5"/>
      </w:pPr>
      <w:r>
        <w:t>1.3.1.2.7 ***************</w:t>
      </w:r>
    </w:p>
    <w:p>
      <w:r>
        <w:t>*************，*******，*************。</w:t>
      </w:r>
    </w:p>
    <w:p>
      <w:pPr>
        <w:pStyle w:val="Heading3"/>
      </w:pPr>
      <w:r>
        <w:t>1.3.2 **************</w:t>
      </w:r>
    </w:p>
    <w:p>
      <w:pPr>
        <w:pStyle w:val="Heading4"/>
      </w:pPr>
      <w:r>
        <w:t>1.3.2.1 ************</w:t>
      </w:r>
    </w:p>
    <w:p>
      <w:pPr>
        <w:pStyle w:val="Heading5"/>
      </w:pPr>
      <w:r>
        <w:t>1.3.2.1.1 **************</w:t>
      </w:r>
    </w:p>
    <w:p>
      <w:r>
        <w:t>****************，******，*******************，******************************，****************，**********，*************。</w:t>
      </w:r>
    </w:p>
    <w:p>
      <w:pPr>
        <w:pStyle w:val="Heading5"/>
      </w:pPr>
      <w:r>
        <w:t>1.3.2.1.2 ********</w:t>
      </w:r>
    </w:p>
    <w:p>
      <w:r>
        <w:t>****************，******，********，**********，********，***********。</w:t>
      </w:r>
    </w:p>
    <w:p>
      <w:pPr>
        <w:pStyle w:val="Heading5"/>
      </w:pPr>
      <w:r>
        <w:t>1.3.2.1.3 ********</w:t>
      </w:r>
    </w:p>
    <w:p>
      <w:r>
        <w:t>************，************，*********，*********。</w:t>
      </w:r>
    </w:p>
    <w:p>
      <w:pPr>
        <w:pStyle w:val="Heading5"/>
      </w:pPr>
      <w:r>
        <w:t>1.3.2.1.4 ********</w:t>
      </w:r>
    </w:p>
    <w:p>
      <w:r>
        <w:t>******，*************，***************，************。</w:t>
      </w:r>
    </w:p>
    <w:p>
      <w:pPr>
        <w:pStyle w:val="Heading5"/>
      </w:pPr>
      <w:r>
        <w:t>1.3.2.1.5 ****</w:t>
      </w:r>
    </w:p>
    <w:p>
      <w:r>
        <w:t>******，******，*****、*********。</w:t>
      </w:r>
    </w:p>
    <w:p>
      <w:pPr>
        <w:pStyle w:val="Heading5"/>
      </w:pPr>
      <w:r>
        <w:t>1.3.2.1.6 ****</w:t>
      </w:r>
    </w:p>
    <w:p>
      <w:r>
        <w:t>********，*********，***********，************，*******。</w:t>
      </w:r>
    </w:p>
    <w:p>
      <w:pPr>
        <w:pStyle w:val="Heading5"/>
      </w:pPr>
      <w:r>
        <w:t>1.3.2.1.7 ******</w:t>
      </w:r>
    </w:p>
    <w:p>
      <w:r>
        <w:t>********，******，******，********。</w:t>
      </w:r>
    </w:p>
    <w:p>
      <w:pPr>
        <w:pStyle w:val="Heading5"/>
      </w:pPr>
      <w:r>
        <w:t>1.3.2.1.8 ******</w:t>
      </w:r>
    </w:p>
    <w:p>
      <w:r>
        <w:t>********，*******，********，********。</w:t>
      </w:r>
    </w:p>
    <w:p>
      <w:pPr>
        <w:pStyle w:val="Heading4"/>
      </w:pPr>
      <w:r>
        <w:t>1.3.2.2 *************</w:t>
      </w:r>
    </w:p>
    <w:p>
      <w:pPr>
        <w:pStyle w:val="Heading5"/>
      </w:pPr>
      <w:r>
        <w:t>1.3.2.2.1 *******</w:t>
      </w:r>
    </w:p>
    <w:p>
      <w:r>
        <w:t>******，******，****************，************。</w:t>
      </w:r>
    </w:p>
    <w:p>
      <w:pPr>
        <w:pStyle w:val="Heading5"/>
      </w:pPr>
      <w:r>
        <w:t>1.3.2.2.2 *********</w:t>
      </w:r>
    </w:p>
    <w:p>
      <w:r>
        <w:t>******************，*******************，**********，*******。</w:t>
      </w:r>
    </w:p>
    <w:p>
      <w:pPr>
        <w:pStyle w:val="Heading5"/>
      </w:pPr>
      <w:r>
        <w:t>1.3.2.2.3 ****</w:t>
      </w:r>
    </w:p>
    <w:p>
      <w:r>
        <w:t>********，******，******，********。</w:t>
      </w:r>
    </w:p>
    <w:p>
      <w:pPr>
        <w:pStyle w:val="Heading5"/>
      </w:pPr>
      <w:r>
        <w:t>1.3.2.2.4 ******</w:t>
      </w:r>
    </w:p>
    <w:p>
      <w:r>
        <w:t>********，*******，********，********。</w:t>
      </w:r>
    </w:p>
    <w:p>
      <w:pPr>
        <w:pStyle w:val="Heading3"/>
      </w:pPr>
      <w:r>
        <w:t>1.3.3 ************</w:t>
      </w:r>
    </w:p>
    <w:p>
      <w:pPr>
        <w:pStyle w:val="Heading4"/>
      </w:pPr>
      <w:r>
        <w:t>1.3.3.1 **************</w:t>
      </w:r>
    </w:p>
    <w:p>
      <w:pPr>
        <w:pStyle w:val="Heading5"/>
      </w:pPr>
      <w:r>
        <w:t>1.3.3.1.1 **************</w:t>
      </w:r>
    </w:p>
    <w:p>
      <w:r>
        <w:t>**************，*******************，****************************，**********************。</w:t>
      </w:r>
    </w:p>
    <w:p>
      <w:pPr>
        <w:pStyle w:val="Heading5"/>
      </w:pPr>
      <w:r>
        <w:t>1.3.3.1.2 *************、*****</w:t>
      </w:r>
    </w:p>
    <w:p>
      <w:r>
        <w:t>************************，***************************，****************，******************************，*****************。</w:t>
      </w:r>
    </w:p>
    <w:p>
      <w:pPr>
        <w:pStyle w:val="Heading5"/>
      </w:pPr>
      <w:r>
        <w:t>1.3.3.1.3 *****************</w:t>
      </w:r>
    </w:p>
    <w:p>
      <w:r>
        <w:t>******************，*********************，*********************，*************************。</w:t>
      </w:r>
    </w:p>
    <w:p>
      <w:pPr>
        <w:pStyle w:val="Heading5"/>
      </w:pPr>
      <w:r>
        <w:t>1.3.3.1.4 *****************</w:t>
      </w:r>
    </w:p>
    <w:p>
      <w:r>
        <w:t>*******************************，********，*********************，*****************************。</w:t>
      </w:r>
    </w:p>
    <w:p>
      <w:pPr>
        <w:pStyle w:val="Heading5"/>
      </w:pPr>
      <w:r>
        <w:t>1.3.3.1.5 ********************</w:t>
      </w:r>
    </w:p>
    <w:p>
      <w:r>
        <w:t>**************，**************，**********，********************。</w:t>
      </w:r>
    </w:p>
    <w:p>
      <w:pPr>
        <w:pStyle w:val="Heading5"/>
      </w:pPr>
      <w:r>
        <w:t>1.3.3.1.6 ********************</w:t>
      </w:r>
    </w:p>
    <w:p>
      <w:r>
        <w:t>**************，**************，**********，******************。</w:t>
      </w:r>
    </w:p>
    <w:p>
      <w:pPr>
        <w:pStyle w:val="Heading5"/>
      </w:pPr>
      <w:r>
        <w:t>1.3.3.1.7 ********</w:t>
      </w:r>
    </w:p>
    <w:p>
      <w:r>
        <w:t>**********************/**，**************/****，**********，****/***************。</w:t>
      </w:r>
    </w:p>
    <w:p>
      <w:pPr>
        <w:pStyle w:val="Heading4"/>
      </w:pPr>
      <w:r>
        <w:t>1.3.3.2 ************</w:t>
      </w:r>
    </w:p>
    <w:p>
      <w:pPr>
        <w:pStyle w:val="Heading5"/>
      </w:pPr>
      <w:r>
        <w:t>1.3.3.2.1 *****************</w:t>
      </w:r>
    </w:p>
    <w:p>
      <w:r>
        <w:t>*********，*************************，*********，******、*****，************************，******************。</w:t>
      </w:r>
    </w:p>
    <w:p>
      <w:pPr>
        <w:pStyle w:val="Heading5"/>
      </w:pPr>
      <w:r>
        <w:t>1.3.3.2.2 ****************</w:t>
      </w:r>
    </w:p>
    <w:p>
      <w:r>
        <w:t>***************，*********，******、**、*******，********** ,**********、***********，********** ,**********、***************************，***、**************。</w:t>
      </w:r>
    </w:p>
    <w:p>
      <w:pPr>
        <w:pStyle w:val="Heading5"/>
      </w:pPr>
      <w:r>
        <w:t>1.3.3.2.3 *****************</w:t>
      </w:r>
    </w:p>
    <w:p>
      <w:r>
        <w:t>*****************，********，*******************，**********************，*******，***********************。</w:t>
      </w:r>
    </w:p>
    <w:p>
      <w:pPr>
        <w:pStyle w:val="Heading5"/>
      </w:pPr>
      <w:r>
        <w:t>1.3.3.2.4 ****************</w:t>
      </w:r>
    </w:p>
    <w:p>
      <w:r>
        <w:t>*****************，********，*******************，*************，*******************，**********，**************，*******，***********************。</w:t>
      </w:r>
    </w:p>
    <w:p>
      <w:pPr>
        <w:pStyle w:val="Heading3"/>
      </w:pPr>
      <w:r>
        <w:t>1.3.4 **************</w:t>
      </w:r>
    </w:p>
    <w:p>
      <w:pPr>
        <w:pStyle w:val="Heading4"/>
      </w:pPr>
      <w:r>
        <w:t>1.3.4.1 **************</w:t>
      </w:r>
    </w:p>
    <w:p>
      <w:pPr>
        <w:pStyle w:val="Heading5"/>
      </w:pPr>
      <w:r>
        <w:t>1.3.4.1.1 *****************</w:t>
      </w:r>
    </w:p>
    <w:p>
      <w:r>
        <w:t>*******************，*********************，***********，**************************。</w:t>
      </w:r>
    </w:p>
    <w:p>
      <w:pPr>
        <w:pStyle w:val="Heading5"/>
      </w:pPr>
      <w:r>
        <w:t>1.3.4.1.2 ********************</w:t>
      </w:r>
    </w:p>
    <w:p>
      <w:r>
        <w:t>***************，*****************，*************************，****************。</w:t>
      </w:r>
    </w:p>
    <w:p>
      <w:pPr>
        <w:pStyle w:val="Heading5"/>
      </w:pPr>
      <w:r>
        <w:t>1.3.4.1.3 ************************</w:t>
      </w:r>
    </w:p>
    <w:p>
      <w:r>
        <w:t>********************，*****************，********************，********************。</w:t>
      </w:r>
    </w:p>
    <w:p>
      <w:pPr>
        <w:pStyle w:val="Heading5"/>
      </w:pPr>
      <w:r>
        <w:t>1.3.4.1.4 *********************</w:t>
      </w:r>
    </w:p>
    <w:p>
      <w:r>
        <w:t>*********************，********************，**************************。</w:t>
      </w:r>
    </w:p>
    <w:p>
      <w:pPr>
        <w:pStyle w:val="Heading5"/>
      </w:pPr>
      <w:r>
        <w:t>1.3.4.1.5 *******************</w:t>
      </w:r>
    </w:p>
    <w:p>
      <w:r>
        <w:t>*********************，**********************，***********************，***********************。</w:t>
      </w:r>
    </w:p>
    <w:p>
      <w:pPr>
        <w:pStyle w:val="Heading5"/>
      </w:pPr>
      <w:r>
        <w:t>1.3.4.1.6 ****************</w:t>
      </w:r>
    </w:p>
    <w:p>
      <w:r>
        <w:t>****************，****************，****************，****************。</w:t>
      </w:r>
    </w:p>
    <w:p>
      <w:pPr>
        <w:pStyle w:val="Heading5"/>
      </w:pPr>
      <w:r>
        <w:t>1.3.4.1.7 ****************</w:t>
      </w:r>
    </w:p>
    <w:p>
      <w:r>
        <w:t>***************，**************、******、****，********************。</w:t>
      </w:r>
    </w:p>
    <w:p>
      <w:pPr>
        <w:pStyle w:val="Heading5"/>
      </w:pPr>
      <w:r>
        <w:t>1.3.4.1.8 *************</w:t>
      </w:r>
    </w:p>
    <w:p>
      <w:r>
        <w:t>**************，****************，**************，***********************。</w:t>
      </w:r>
    </w:p>
    <w:p>
      <w:pPr>
        <w:pStyle w:val="Heading2"/>
      </w:pPr>
      <w:r>
        <w:t>1.4 **********</w:t>
      </w:r>
    </w:p>
    <w:p>
      <w:pPr>
        <w:pStyle w:val="Heading3"/>
      </w:pPr>
      <w:r>
        <w:t>1.4.1 ************************</w:t>
      </w:r>
    </w:p>
    <w:p>
      <w:pPr>
        <w:pStyle w:val="Heading4"/>
      </w:pPr>
      <w:r>
        <w:t>1.4.1.1 *******</w:t>
      </w:r>
    </w:p>
    <w:p>
      <w:pPr>
        <w:pStyle w:val="Heading5"/>
      </w:pPr>
      <w:r>
        <w:t>1.4.1.1.1 *****************</w:t>
      </w:r>
    </w:p>
    <w:p>
      <w:r>
        <w:t>*****************，******************，******************。</w:t>
      </w:r>
    </w:p>
    <w:p>
      <w:pPr>
        <w:pStyle w:val="Heading5"/>
      </w:pPr>
      <w:r>
        <w:t>1.4.1.1.2 ****************</w:t>
      </w:r>
    </w:p>
    <w:p>
      <w:r>
        <w:t>*******************，***********************、*******，******************。</w:t>
      </w:r>
    </w:p>
    <w:p>
      <w:pPr>
        <w:pStyle w:val="Heading5"/>
      </w:pPr>
      <w:r>
        <w:t>1.4.1.1.3 ***************</w:t>
      </w:r>
    </w:p>
    <w:p>
      <w:r>
        <w:t>*******************，*****************，*******************。</w:t>
      </w:r>
    </w:p>
    <w:p>
      <w:pPr>
        <w:pStyle w:val="Heading5"/>
      </w:pPr>
      <w:r>
        <w:t>1.4.1.1.4 ****************</w:t>
      </w:r>
    </w:p>
    <w:p>
      <w:r>
        <w:t>***************，********************，*****************。</w:t>
      </w:r>
    </w:p>
    <w:p>
      <w:pPr>
        <w:pStyle w:val="Heading5"/>
      </w:pPr>
      <w:r>
        <w:t>1.4.1.1.5 ***************</w:t>
      </w:r>
    </w:p>
    <w:p>
      <w:r>
        <w:t>*****************，****************，*******************。</w:t>
      </w:r>
    </w:p>
    <w:p>
      <w:pPr>
        <w:pStyle w:val="Heading5"/>
      </w:pPr>
      <w:r>
        <w:t>1.4.1.1.6 *****************</w:t>
      </w:r>
    </w:p>
    <w:p>
      <w:r>
        <w:t>*********************，***********************，********************。</w:t>
      </w:r>
    </w:p>
    <w:p>
      <w:pPr>
        <w:pStyle w:val="Heading5"/>
      </w:pPr>
      <w:r>
        <w:t>1.4.1.1.7 *******************</w:t>
      </w:r>
    </w:p>
    <w:p>
      <w:r>
        <w:t>***************，****************，*************、****。</w:t>
      </w:r>
    </w:p>
    <w:p>
      <w:pPr>
        <w:pStyle w:val="Heading5"/>
      </w:pPr>
      <w:r>
        <w:t>1.4.1.1.8 ***************</w:t>
      </w:r>
    </w:p>
    <w:p>
      <w:r>
        <w:t>****************，**************，***************。</w:t>
      </w:r>
    </w:p>
    <w:p>
      <w:pPr>
        <w:pStyle w:val="Heading5"/>
      </w:pPr>
      <w:r>
        <w:t>1.4.1.1.9 ****************</w:t>
      </w:r>
    </w:p>
    <w:p>
      <w:r>
        <w:t>****************，****************，****************，******************。</w:t>
      </w:r>
    </w:p>
    <w:p>
      <w:pPr>
        <w:pStyle w:val="Heading5"/>
      </w:pPr>
      <w:r>
        <w:t>1.4.1.1.10 ****************</w:t>
      </w:r>
    </w:p>
    <w:p>
      <w:r>
        <w:t>*******************，*******************，******************。</w:t>
      </w:r>
    </w:p>
    <w:p>
      <w:pPr>
        <w:pStyle w:val="Heading5"/>
      </w:pPr>
      <w:r>
        <w:t>1.4.1.1.11 ******************</w:t>
      </w:r>
    </w:p>
    <w:p>
      <w:r>
        <w:t>*******************，*******************，******************。</w:t>
      </w:r>
    </w:p>
    <w:p>
      <w:pPr>
        <w:pStyle w:val="Heading5"/>
      </w:pPr>
      <w:r>
        <w:t>1.4.1.1.12 *****************</w:t>
      </w:r>
    </w:p>
    <w:p>
      <w:r>
        <w:t>********************，*************、**、**、******，********************。</w:t>
      </w:r>
    </w:p>
    <w:p>
      <w:pPr>
        <w:pStyle w:val="Heading5"/>
      </w:pPr>
      <w:r>
        <w:t>1.4.1.1.13 ************************</w:t>
      </w:r>
    </w:p>
    <w:p>
      <w:r>
        <w:t>*******************，****************，**************，***********。</w:t>
      </w:r>
    </w:p>
    <w:p>
      <w:pPr>
        <w:pStyle w:val="Heading5"/>
      </w:pPr>
      <w:r>
        <w:t>1.4.1.1.14 **********************</w:t>
      </w:r>
    </w:p>
    <w:p>
      <w:r>
        <w:t>*******************，*******************，*************************，**********************。</w:t>
      </w:r>
    </w:p>
    <w:p>
      <w:pPr>
        <w:pStyle w:val="Heading5"/>
      </w:pPr>
      <w:r>
        <w:t>1.4.1.1.15 ********************</w:t>
      </w:r>
    </w:p>
    <w:p>
      <w:r>
        <w:t>*********************，***********，************，*********************。</w:t>
      </w:r>
    </w:p>
    <w:p>
      <w:pPr>
        <w:pStyle w:val="Heading5"/>
      </w:pPr>
      <w:r>
        <w:t>1.4.1.1.16 *****************</w:t>
      </w:r>
    </w:p>
    <w:p>
      <w:r>
        <w:t>***************，**********************，************************，*****************。</w:t>
      </w:r>
    </w:p>
    <w:p>
      <w:pPr>
        <w:pStyle w:val="Heading5"/>
      </w:pPr>
      <w:r>
        <w:t>1.4.1.1.17 ********************</w:t>
      </w:r>
    </w:p>
    <w:p>
      <w:r>
        <w:t>***************，**************************，**************************，********************。</w:t>
      </w:r>
    </w:p>
    <w:p>
      <w:pPr>
        <w:pStyle w:val="Heading5"/>
      </w:pPr>
      <w:r>
        <w:t>1.4.1.1.18 ***********************</w:t>
      </w:r>
    </w:p>
    <w:p>
      <w:r>
        <w:t>***************，************************，************************。</w:t>
      </w:r>
    </w:p>
    <w:p>
      <w:pPr>
        <w:pStyle w:val="Heading5"/>
      </w:pPr>
      <w:r>
        <w:t>1.4.1.1.19 *********************</w:t>
      </w:r>
    </w:p>
    <w:p>
      <w:r>
        <w:t>******************，*******************，************************，*******************。</w:t>
      </w:r>
    </w:p>
    <w:p>
      <w:pPr>
        <w:pStyle w:val="Heading4"/>
      </w:pPr>
      <w:r>
        <w:t>1.4.1.2 **********</w:t>
      </w:r>
    </w:p>
    <w:p>
      <w:pPr>
        <w:pStyle w:val="Heading5"/>
      </w:pPr>
      <w:r>
        <w:t>1.4.1.2.1 ****************</w:t>
      </w:r>
    </w:p>
    <w:p>
      <w:r>
        <w:t>************************，********************，*******************，****************,****************，********************，**********************，****************。</w:t>
      </w:r>
    </w:p>
    <w:p>
      <w:pPr>
        <w:pStyle w:val="Heading4"/>
      </w:pPr>
      <w:r>
        <w:t>1.4.1.3 ************</w:t>
      </w:r>
    </w:p>
    <w:p>
      <w:pPr>
        <w:pStyle w:val="Heading5"/>
      </w:pPr>
      <w:r>
        <w:t>1.4.1.3.1 ****************</w:t>
      </w:r>
    </w:p>
    <w:p>
      <w:r>
        <w:t>**********************，*********************，****************，*********************，**********************，*****************。</w:t>
      </w:r>
    </w:p>
    <w:p>
      <w:pPr>
        <w:pStyle w:val="Heading4"/>
      </w:pPr>
      <w:r>
        <w:t>1.4.1.4 *************</w:t>
      </w:r>
    </w:p>
    <w:p>
      <w:pPr>
        <w:pStyle w:val="Heading5"/>
      </w:pPr>
      <w:r>
        <w:t>1.4.1.4.1 *******************</w:t>
      </w:r>
    </w:p>
    <w:p>
      <w:r>
        <w:t>************************，********************************，******************************，*********************。</w:t>
      </w:r>
    </w:p>
    <w:p>
      <w:pPr>
        <w:pStyle w:val="Heading5"/>
      </w:pPr>
      <w:r>
        <w:t>1.4.1.4.2 *******************</w:t>
      </w:r>
    </w:p>
    <w:p>
      <w:r>
        <w:t>************************，********************************，****************************，********************。</w:t>
      </w:r>
    </w:p>
    <w:p>
      <w:pPr>
        <w:pStyle w:val="Heading5"/>
      </w:pPr>
      <w:r>
        <w:t>1.4.1.4.3 ********************</w:t>
      </w:r>
    </w:p>
    <w:p>
      <w:r>
        <w:t>*************************，*********************************，*****************************，********************。</w:t>
      </w:r>
    </w:p>
    <w:p>
      <w:pPr>
        <w:pStyle w:val="Heading5"/>
      </w:pPr>
      <w:r>
        <w:t>1.4.1.4.4 ********************</w:t>
      </w:r>
    </w:p>
    <w:p>
      <w:r>
        <w:t>***************************，*********************************，*******************************，**********************。</w:t>
      </w:r>
    </w:p>
    <w:p>
      <w:pPr>
        <w:pStyle w:val="Heading5"/>
      </w:pPr>
      <w:r>
        <w:t>1.4.1.4.5 *******************</w:t>
      </w:r>
    </w:p>
    <w:p>
      <w:r>
        <w:t>**************************，********************************，******************************，*********************。</w:t>
      </w:r>
    </w:p>
    <w:p>
      <w:pPr>
        <w:pStyle w:val="Heading5"/>
      </w:pPr>
      <w:r>
        <w:t>1.4.1.4.6 *******************</w:t>
      </w:r>
    </w:p>
    <w:p>
      <w:r>
        <w:t>**************************，**********************************，******************************，*******************。</w:t>
      </w:r>
    </w:p>
    <w:p>
      <w:pPr>
        <w:pStyle w:val="Heading5"/>
      </w:pPr>
      <w:r>
        <w:t>1.4.1.4.7 *****************</w:t>
      </w:r>
    </w:p>
    <w:p>
      <w:r>
        <w:t>************************，************************************，*******************。</w:t>
      </w:r>
    </w:p>
    <w:p>
      <w:pPr>
        <w:pStyle w:val="Heading3"/>
      </w:pPr>
      <w:r>
        <w:t>1.4.2 ************</w:t>
      </w:r>
    </w:p>
    <w:p>
      <w:pPr>
        <w:pStyle w:val="Heading4"/>
      </w:pPr>
      <w:r>
        <w:t>1.4.2.1 **************</w:t>
      </w:r>
    </w:p>
    <w:p>
      <w:pPr>
        <w:pStyle w:val="Heading5"/>
      </w:pPr>
      <w:r>
        <w:t>1.4.2.1.1 **************</w:t>
      </w:r>
    </w:p>
    <w:p>
      <w:r>
        <w:t>**************，*******************，****************************，**********************。</w:t>
      </w:r>
    </w:p>
    <w:p>
      <w:pPr>
        <w:pStyle w:val="Heading5"/>
      </w:pPr>
      <w:r>
        <w:t>1.4.2.1.2 *************、*****</w:t>
      </w:r>
    </w:p>
    <w:p>
      <w:r>
        <w:t>************************，***************************，****************，******************************，*****************。</w:t>
      </w:r>
    </w:p>
    <w:p>
      <w:pPr>
        <w:pStyle w:val="Heading5"/>
      </w:pPr>
      <w:r>
        <w:t>1.4.2.1.3 *****************</w:t>
      </w:r>
    </w:p>
    <w:p>
      <w:r>
        <w:t>******************，*********************，*********************，*************************。</w:t>
      </w:r>
    </w:p>
    <w:p>
      <w:pPr>
        <w:pStyle w:val="Heading5"/>
      </w:pPr>
      <w:r>
        <w:t>1.4.2.1.4 *****************</w:t>
      </w:r>
    </w:p>
    <w:p>
      <w:r>
        <w:t>*******************************，********，*********************，*****************************。</w:t>
      </w:r>
    </w:p>
    <w:p>
      <w:pPr>
        <w:pStyle w:val="Heading5"/>
      </w:pPr>
      <w:r>
        <w:t>1.4.2.1.5 ********************</w:t>
      </w:r>
    </w:p>
    <w:p>
      <w:r>
        <w:t>**************，**************，**********，********************。</w:t>
      </w:r>
    </w:p>
    <w:p>
      <w:pPr>
        <w:pStyle w:val="Heading5"/>
      </w:pPr>
      <w:r>
        <w:t>1.4.2.1.6 ********************</w:t>
      </w:r>
    </w:p>
    <w:p>
      <w:r>
        <w:t>**************，**************，**********，******************。</w:t>
      </w:r>
    </w:p>
    <w:p>
      <w:pPr>
        <w:pStyle w:val="Heading5"/>
      </w:pPr>
      <w:r>
        <w:t>1.4.2.1.7 ********</w:t>
      </w:r>
    </w:p>
    <w:p>
      <w:r>
        <w:t>**********************/**，**************/****，**********，****/***************。</w:t>
      </w:r>
    </w:p>
    <w:p>
      <w:pPr>
        <w:pStyle w:val="Heading4"/>
      </w:pPr>
      <w:r>
        <w:t>1.4.2.2 ************</w:t>
      </w:r>
    </w:p>
    <w:p>
      <w:pPr>
        <w:pStyle w:val="Heading5"/>
      </w:pPr>
      <w:r>
        <w:t>1.4.2.2.1 ***************</w:t>
      </w:r>
    </w:p>
    <w:p>
      <w:r>
        <w:t>*********，*************************，*********，******、*****，************************，******************。</w:t>
      </w:r>
    </w:p>
    <w:p>
      <w:pPr>
        <w:pStyle w:val="Heading5"/>
      </w:pPr>
      <w:r>
        <w:t>1.4.2.2.2 ****************</w:t>
      </w:r>
    </w:p>
    <w:p>
      <w:r>
        <w:t>***************，*********，******、**、*******，********** ,**********、***********，********** ,**********、***************************，***、**************。</w:t>
      </w:r>
    </w:p>
    <w:p>
      <w:pPr>
        <w:pStyle w:val="Heading5"/>
      </w:pPr>
      <w:r>
        <w:t>1.4.2.2.3 *****************</w:t>
      </w:r>
    </w:p>
    <w:p>
      <w:r>
        <w:t>*****************，********，*******************，**********************，*******，***********************。</w:t>
      </w:r>
    </w:p>
    <w:p>
      <w:pPr>
        <w:pStyle w:val="Heading5"/>
      </w:pPr>
      <w:r>
        <w:t>1.4.2.2.4 ****************</w:t>
      </w:r>
    </w:p>
    <w:p>
      <w:r>
        <w:t>*****************，********，*******************，*************，*******************，**********，**************，*******，***********************。</w:t>
      </w:r>
    </w:p>
    <w:p>
      <w:pPr>
        <w:pStyle w:val="Heading2"/>
      </w:pPr>
      <w:r>
        <w:t>1.5 **********</w:t>
      </w:r>
    </w:p>
    <w:p>
      <w:pPr>
        <w:pStyle w:val="Heading3"/>
      </w:pPr>
      <w:r>
        <w:t>1.5.1 ***********</w:t>
      </w:r>
    </w:p>
    <w:p>
      <w:pPr>
        <w:pStyle w:val="Heading4"/>
      </w:pPr>
      <w:r>
        <w:t>1.5.1.1 **********</w:t>
      </w:r>
    </w:p>
    <w:p>
      <w:pPr>
        <w:pStyle w:val="Heading5"/>
      </w:pPr>
      <w:r>
        <w:t>1.5.1.1.1 ********</w:t>
      </w:r>
    </w:p>
    <w:p>
      <w:r>
        <w:t>************，***************、*****，************，****************。</w:t>
      </w:r>
    </w:p>
    <w:p>
      <w:pPr>
        <w:pStyle w:val="Heading5"/>
      </w:pPr>
      <w:r>
        <w:t>1.5.1.1.2 ********</w:t>
      </w:r>
    </w:p>
    <w:p>
      <w:r>
        <w:t>************，*****************、*****，************，****************。</w:t>
      </w:r>
    </w:p>
    <w:p>
      <w:pPr>
        <w:pStyle w:val="Heading5"/>
      </w:pPr>
      <w:r>
        <w:t>1.5.1.1.3 ********</w:t>
      </w:r>
    </w:p>
    <w:p>
      <w:r>
        <w:t>**************，**************，**********，****************。</w:t>
      </w:r>
    </w:p>
    <w:p>
      <w:pPr>
        <w:pStyle w:val="Heading5"/>
      </w:pPr>
      <w:r>
        <w:t>1.5.1.1.4 ********</w:t>
      </w:r>
    </w:p>
    <w:p>
      <w:r>
        <w:t>****************，************，**************，******************。</w:t>
      </w:r>
    </w:p>
    <w:p>
      <w:pPr>
        <w:pStyle w:val="Heading4"/>
      </w:pPr>
      <w:r>
        <w:t>1.5.1.2 ********</w:t>
      </w:r>
    </w:p>
    <w:p>
      <w:pPr>
        <w:pStyle w:val="Heading5"/>
      </w:pPr>
      <w:r>
        <w:t>1.5.1.2.1 ********</w:t>
      </w:r>
    </w:p>
    <w:p>
      <w:r>
        <w:t>******，*********，********，******。</w:t>
      </w:r>
    </w:p>
    <w:p>
      <w:pPr>
        <w:pStyle w:val="Heading5"/>
      </w:pPr>
      <w:r>
        <w:t>1.5.1.2.2 ********</w:t>
      </w:r>
    </w:p>
    <w:p>
      <w:r>
        <w:t>******，******，**********，********。</w:t>
      </w:r>
    </w:p>
    <w:p>
      <w:pPr>
        <w:pStyle w:val="Heading5"/>
      </w:pPr>
      <w:r>
        <w:t>1.5.1.2.3 ********</w:t>
      </w:r>
    </w:p>
    <w:p>
      <w:r>
        <w:t>********，*********，******，********。</w:t>
      </w:r>
    </w:p>
    <w:p>
      <w:pPr>
        <w:pStyle w:val="Heading4"/>
      </w:pPr>
      <w:r>
        <w:t>1.5.1.3 ********</w:t>
      </w:r>
    </w:p>
    <w:p>
      <w:pPr>
        <w:pStyle w:val="Heading5"/>
      </w:pPr>
      <w:r>
        <w:t>1.5.1.3.1 ********</w:t>
      </w:r>
    </w:p>
    <w:p>
      <w:r>
        <w:t>**********，******、********，********，**********。</w:t>
      </w:r>
    </w:p>
    <w:p>
      <w:pPr>
        <w:pStyle w:val="Heading5"/>
      </w:pPr>
      <w:r>
        <w:t>1.5.1.3.2 ********</w:t>
      </w:r>
    </w:p>
    <w:p>
      <w:r>
        <w:t>**********，******，******，********，******。</w:t>
      </w:r>
    </w:p>
    <w:p>
      <w:pPr>
        <w:pStyle w:val="Heading5"/>
      </w:pPr>
      <w:r>
        <w:t>1.5.1.3.3 ********</w:t>
      </w:r>
    </w:p>
    <w:p>
      <w:r>
        <w:t>**********，******，******,********，******。</w:t>
      </w:r>
    </w:p>
    <w:p>
      <w:pPr>
        <w:pStyle w:val="Heading5"/>
      </w:pPr>
      <w:r>
        <w:t>1.5.1.3.4 ********</w:t>
      </w:r>
    </w:p>
    <w:p>
      <w:r>
        <w:t>********，**********，******，********，******。</w:t>
      </w:r>
    </w:p>
    <w:p>
      <w:pPr>
        <w:pStyle w:val="Heading4"/>
      </w:pPr>
      <w:r>
        <w:t>1.5.1.4 ******</w:t>
      </w:r>
    </w:p>
    <w:p>
      <w:pPr>
        <w:pStyle w:val="Heading5"/>
      </w:pPr>
      <w:r>
        <w:t>1.5.1.4.1 ******</w:t>
      </w:r>
    </w:p>
    <w:p>
      <w:r>
        <w:t>******，********、****，****，******。</w:t>
      </w:r>
    </w:p>
    <w:p>
      <w:pPr>
        <w:pStyle w:val="Heading5"/>
      </w:pPr>
      <w:r>
        <w:t>1.5.1.4.2 ****</w:t>
      </w:r>
    </w:p>
    <w:p>
      <w:r>
        <w:t>******，********，******，******。</w:t>
      </w:r>
    </w:p>
    <w:p>
      <w:pPr>
        <w:pStyle w:val="Heading5"/>
      </w:pPr>
      <w:r>
        <w:t>1.5.1.4.3 ********</w:t>
      </w:r>
    </w:p>
    <w:p>
      <w:r>
        <w:t>******，******，**********，**********。</w:t>
      </w:r>
    </w:p>
    <w:p>
      <w:pPr>
        <w:pStyle w:val="Heading5"/>
      </w:pPr>
      <w:r>
        <w:t>1.5.1.4.4 ******</w:t>
      </w:r>
    </w:p>
    <w:p>
      <w:r>
        <w:t>******，******、****，******，******，******。</w:t>
      </w:r>
    </w:p>
    <w:p>
      <w:pPr>
        <w:pStyle w:val="Heading4"/>
      </w:pPr>
      <w:r>
        <w:t>1.5.1.5 ******</w:t>
      </w:r>
    </w:p>
    <w:p>
      <w:pPr>
        <w:pStyle w:val="Heading5"/>
      </w:pPr>
      <w:r>
        <w:t>1.5.1.5.1 ******</w:t>
      </w:r>
    </w:p>
    <w:p>
      <w:r>
        <w:t>******，******，********。</w:t>
      </w:r>
    </w:p>
    <w:p>
      <w:pPr>
        <w:pStyle w:val="Heading5"/>
      </w:pPr>
      <w:r>
        <w:t>1.5.1.5.2 ********</w:t>
      </w:r>
    </w:p>
    <w:p>
      <w:r>
        <w:t>********，********，********。</w:t>
      </w:r>
    </w:p>
    <w:p>
      <w:pPr>
        <w:pStyle w:val="Heading3"/>
      </w:pPr>
      <w:r>
        <w:t>1.5.2 **************</w:t>
      </w:r>
    </w:p>
    <w:p>
      <w:pPr>
        <w:pStyle w:val="Heading4"/>
      </w:pPr>
      <w:r>
        <w:t>1.5.2.1 ******</w:t>
      </w:r>
    </w:p>
    <w:p>
      <w:pPr>
        <w:pStyle w:val="Heading5"/>
      </w:pPr>
      <w:r>
        <w:t>1.5.2.1.1 ******</w:t>
      </w:r>
    </w:p>
    <w:p>
      <w:r>
        <w:t>********、****、****，**********、**、**，****、**、********，********。</w:t>
      </w:r>
    </w:p>
    <w:p>
      <w:pPr>
        <w:pStyle w:val="Heading5"/>
      </w:pPr>
      <w:r>
        <w:t>1.5.2.1.2 ********</w:t>
      </w:r>
    </w:p>
    <w:p>
      <w:r>
        <w:t>********，********，********，********。</w:t>
      </w:r>
    </w:p>
    <w:p>
      <w:pPr>
        <w:pStyle w:val="Heading5"/>
      </w:pPr>
      <w:r>
        <w:t>1.5.2.1.3 ********</w:t>
      </w:r>
    </w:p>
    <w:p>
      <w:r>
        <w:t>**********，*********，******，********。</w:t>
      </w:r>
    </w:p>
    <w:p>
      <w:pPr>
        <w:pStyle w:val="Heading5"/>
      </w:pPr>
      <w:r>
        <w:t>1.5.2.1.4 ********</w:t>
      </w:r>
    </w:p>
    <w:p>
      <w:r>
        <w:t>********，*************，*******，********，********。</w:t>
      </w:r>
    </w:p>
    <w:p>
      <w:pPr>
        <w:pStyle w:val="Heading5"/>
      </w:pPr>
      <w:r>
        <w:t>1.5.2.1.5 ********</w:t>
      </w:r>
    </w:p>
    <w:p>
      <w:r>
        <w:t>**************，********，************。</w:t>
      </w:r>
    </w:p>
    <w:p>
      <w:pPr>
        <w:pStyle w:val="Heading4"/>
      </w:pPr>
      <w:r>
        <w:t>1.5.2.2 ****</w:t>
      </w:r>
    </w:p>
    <w:p>
      <w:pPr>
        <w:pStyle w:val="Heading5"/>
      </w:pPr>
      <w:r>
        <w:t>1.5.2.2.1 *******</w:t>
      </w:r>
    </w:p>
    <w:p>
      <w:r>
        <w:t>*****、***，*******、***，**********。</w:t>
      </w:r>
    </w:p>
    <w:p>
      <w:pPr>
        <w:pStyle w:val="Heading5"/>
      </w:pPr>
      <w:r>
        <w:t>1.5.2.2.2 ******</w:t>
      </w:r>
    </w:p>
    <w:p>
      <w:r>
        <w:t>******、***、****、****，******、***、****、****，*********，**********，**********。</w:t>
      </w:r>
    </w:p>
    <w:p>
      <w:pPr>
        <w:pStyle w:val="Heading5"/>
      </w:pPr>
      <w:r>
        <w:t>1.5.2.2.3 ******</w:t>
      </w:r>
    </w:p>
    <w:p>
      <w:r>
        <w:t>*********，***************，***********、*****，**************。</w:t>
      </w:r>
    </w:p>
    <w:p>
      <w:pPr>
        <w:pStyle w:val="Heading5"/>
      </w:pPr>
      <w:r>
        <w:t>1.5.2.2.4 ******</w:t>
      </w:r>
    </w:p>
    <w:p>
      <w:r>
        <w:t>******，**********，******************，***********。</w:t>
      </w:r>
    </w:p>
    <w:p>
      <w:pPr>
        <w:pStyle w:val="Heading5"/>
      </w:pPr>
      <w:r>
        <w:t>1.5.2.2.5 ******</w:t>
      </w:r>
    </w:p>
    <w:p>
      <w:r>
        <w:t>******，******、*********，***********，*********。</w:t>
      </w:r>
    </w:p>
    <w:p>
      <w:pPr>
        <w:pStyle w:val="Heading4"/>
      </w:pPr>
      <w:r>
        <w:t>1.5.2.3 ******</w:t>
      </w:r>
    </w:p>
    <w:p>
      <w:pPr>
        <w:pStyle w:val="Heading5"/>
      </w:pPr>
      <w:r>
        <w:t>1.5.2.3.1 *******</w:t>
      </w:r>
    </w:p>
    <w:p>
      <w:r>
        <w:t>*********，***********，***********，*******，*********，**********。</w:t>
      </w:r>
    </w:p>
    <w:p>
      <w:pPr>
        <w:pStyle w:val="Heading5"/>
      </w:pPr>
      <w:r>
        <w:t>1.5.2.3.2 *******</w:t>
      </w:r>
    </w:p>
    <w:p>
      <w:r>
        <w:t>*********，***********，********、**********，************。</w:t>
      </w:r>
    </w:p>
    <w:p>
      <w:pPr>
        <w:pStyle w:val="Heading5"/>
      </w:pPr>
      <w:r>
        <w:t>1.5.2.3.3 ******</w:t>
      </w:r>
    </w:p>
    <w:p>
      <w:r>
        <w:t>********，***************、*******、*****，*************。</w:t>
      </w:r>
    </w:p>
    <w:p>
      <w:pPr>
        <w:pStyle w:val="Heading5"/>
      </w:pPr>
      <w:r>
        <w:t>1.5.2.3.4 ********</w:t>
      </w:r>
    </w:p>
    <w:p>
      <w:r>
        <w:t>**********，************，**************，*******，**********，***********。</w:t>
      </w:r>
    </w:p>
    <w:p>
      <w:pPr>
        <w:pStyle w:val="Heading5"/>
      </w:pPr>
      <w:r>
        <w:t>1.5.2.3.5 ******</w:t>
      </w:r>
    </w:p>
    <w:p>
      <w:r>
        <w:t>********，***************\*******\*****，***********。</w:t>
      </w:r>
    </w:p>
    <w:p>
      <w:pPr>
        <w:pStyle w:val="Heading4"/>
      </w:pPr>
      <w:r>
        <w:t>1.5.2.4 ******</w:t>
      </w:r>
    </w:p>
    <w:p>
      <w:pPr>
        <w:pStyle w:val="Heading5"/>
      </w:pPr>
      <w:r>
        <w:t>1.5.2.4.1 ******</w:t>
      </w:r>
    </w:p>
    <w:p>
      <w:r>
        <w:t>******，********，****，********。</w:t>
      </w:r>
    </w:p>
    <w:p>
      <w:pPr>
        <w:pStyle w:val="Heading5"/>
      </w:pPr>
      <w:r>
        <w:t>1.5.2.4.2 ********</w:t>
      </w:r>
    </w:p>
    <w:p>
      <w:r>
        <w:t>******，********，******，******。</w:t>
      </w:r>
    </w:p>
    <w:p>
      <w:pPr>
        <w:pStyle w:val="Heading5"/>
      </w:pPr>
      <w:r>
        <w:t>1.5.2.4.3 *********</w:t>
      </w:r>
    </w:p>
    <w:p>
      <w:r>
        <w:t>******，******，****。</w:t>
      </w:r>
    </w:p>
    <w:p>
      <w:pPr>
        <w:pStyle w:val="Heading5"/>
      </w:pPr>
      <w:r>
        <w:t>1.5.2.4.4 ******</w:t>
      </w:r>
    </w:p>
    <w:p>
      <w:r>
        <w:t>******，********，******，******。</w:t>
      </w:r>
    </w:p>
    <w:p>
      <w:pPr>
        <w:pStyle w:val="Heading5"/>
      </w:pPr>
      <w:r>
        <w:t>1.5.2.4.5 ******</w:t>
      </w:r>
    </w:p>
    <w:p>
      <w:r>
        <w:t>******，****，******。</w:t>
      </w:r>
    </w:p>
    <w:p>
      <w:pPr>
        <w:pStyle w:val="Heading5"/>
      </w:pPr>
      <w:r>
        <w:t>1.5.2.4.6 ******</w:t>
      </w:r>
    </w:p>
    <w:p>
      <w:r>
        <w:t>******，******，****。</w:t>
      </w:r>
    </w:p>
    <w:p>
      <w:pPr>
        <w:pStyle w:val="Heading2"/>
      </w:pPr>
      <w:r>
        <w:t>1.6 ***********</w:t>
      </w:r>
    </w:p>
    <w:p>
      <w:pPr>
        <w:pStyle w:val="Heading3"/>
      </w:pPr>
      <w:r>
        <w:t>1.6.1 ********</w:t>
      </w:r>
    </w:p>
    <w:p>
      <w:pPr>
        <w:pStyle w:val="Heading4"/>
      </w:pPr>
      <w:r>
        <w:t>1.6.1.1 ********</w:t>
      </w:r>
    </w:p>
    <w:p>
      <w:pPr>
        <w:pStyle w:val="Heading5"/>
      </w:pPr>
      <w:r>
        <w:t>1.6.1.1.1 ********</w:t>
      </w:r>
    </w:p>
    <w:p>
      <w:r>
        <w:t>*****，***，*******，*****，***，********，*****，***，********。</w:t>
      </w:r>
    </w:p>
    <w:p>
      <w:pPr>
        <w:pStyle w:val="Heading5"/>
      </w:pPr>
      <w:r>
        <w:t>1.6.1.1.2 ********</w:t>
      </w:r>
    </w:p>
    <w:p>
      <w:r>
        <w:t>*****，***，*******，*****，***，********，*****，***，********。</w:t>
      </w:r>
    </w:p>
    <w:p>
      <w:pPr>
        <w:pStyle w:val="Heading5"/>
      </w:pPr>
      <w:r>
        <w:t>1.6.1.1.3 ********</w:t>
      </w:r>
    </w:p>
    <w:p>
      <w:r>
        <w:t>*****，***，*******，*****，***，********，*****，***，********。</w:t>
      </w:r>
    </w:p>
    <w:p>
      <w:pPr>
        <w:pStyle w:val="Heading5"/>
      </w:pPr>
      <w:r>
        <w:t>1.6.1.1.4 **********</w:t>
      </w:r>
    </w:p>
    <w:p>
      <w:r>
        <w:t>***************，***************，*****，***，********。</w:t>
      </w:r>
    </w:p>
    <w:p>
      <w:pPr>
        <w:pStyle w:val="Heading5"/>
      </w:pPr>
      <w:r>
        <w:t>1.6.1.1.5 ********</w:t>
      </w:r>
    </w:p>
    <w:p>
      <w:r>
        <w:t>*****，***，*******，*******，***，********。</w:t>
      </w:r>
    </w:p>
    <w:p>
      <w:pPr>
        <w:pStyle w:val="Heading5"/>
      </w:pPr>
      <w:r>
        <w:t>1.6.1.1.6 ********</w:t>
      </w:r>
    </w:p>
    <w:p>
      <w:r>
        <w:t>*****，***，*******，********，**************。</w:t>
      </w:r>
    </w:p>
    <w:p>
      <w:pPr>
        <w:pStyle w:val="Heading5"/>
      </w:pPr>
      <w:r>
        <w:t>1.6.1.1.7 ******</w:t>
      </w:r>
    </w:p>
    <w:p>
      <w:r>
        <w:t>********、*********，********。</w:t>
      </w:r>
    </w:p>
    <w:p>
      <w:pPr>
        <w:pStyle w:val="Heading5"/>
      </w:pPr>
      <w:r>
        <w:t>1.6.1.1.8 ********</w:t>
      </w:r>
    </w:p>
    <w:p>
      <w:r>
        <w:t>*********，******、*********，********、**，、*、*****，******、**，、*、*****。</w:t>
      </w:r>
    </w:p>
    <w:p>
      <w:pPr>
        <w:pStyle w:val="Heading4"/>
      </w:pPr>
      <w:r>
        <w:t>1.6.1.2 ******</w:t>
      </w:r>
    </w:p>
    <w:p>
      <w:pPr>
        <w:pStyle w:val="Heading5"/>
      </w:pPr>
      <w:r>
        <w:t>1.6.1.2.1 ******</w:t>
      </w:r>
    </w:p>
    <w:p>
      <w:r>
        <w:t>******，***********，******，*********，*************，******。</w:t>
      </w:r>
    </w:p>
    <w:p>
      <w:pPr>
        <w:pStyle w:val="Heading5"/>
      </w:pPr>
      <w:r>
        <w:t>1.6.1.2.2 ******</w:t>
      </w:r>
    </w:p>
    <w:p>
      <w:r>
        <w:t>******，***********，*******，********，***********，********。</w:t>
      </w:r>
    </w:p>
    <w:p>
      <w:pPr>
        <w:pStyle w:val="Heading4"/>
      </w:pPr>
      <w:r>
        <w:t>1.6.1.3 ********</w:t>
      </w:r>
    </w:p>
    <w:p>
      <w:pPr>
        <w:pStyle w:val="Heading5"/>
      </w:pPr>
      <w:r>
        <w:t>1.6.1.3.1 ****</w:t>
      </w:r>
    </w:p>
    <w:p>
      <w:r>
        <w:t>******，*****、**，******，*****、**。</w:t>
      </w:r>
    </w:p>
    <w:p>
      <w:pPr>
        <w:pStyle w:val="Heading3"/>
      </w:pPr>
      <w:r>
        <w:t>1.6.2 ******</w:t>
      </w:r>
    </w:p>
    <w:p>
      <w:pPr>
        <w:pStyle w:val="Heading4"/>
      </w:pPr>
      <w:r>
        <w:t>1.6.2.1 ******</w:t>
      </w:r>
    </w:p>
    <w:p>
      <w:pPr>
        <w:pStyle w:val="Heading5"/>
      </w:pPr>
      <w:r>
        <w:t>1.6.2.1.1 ********</w:t>
      </w:r>
    </w:p>
    <w:p>
      <w:r>
        <w:t>********、**********，************************。</w:t>
      </w:r>
    </w:p>
    <w:p>
      <w:pPr>
        <w:pStyle w:val="Heading5"/>
      </w:pPr>
      <w:r>
        <w:t>1.6.2.1.2 ********</w:t>
      </w:r>
    </w:p>
    <w:p>
      <w:r>
        <w:t>***********************，************。</w:t>
      </w:r>
    </w:p>
    <w:p>
      <w:pPr>
        <w:pStyle w:val="Heading5"/>
      </w:pPr>
      <w:r>
        <w:t>1.6.2.1.3 ********</w:t>
      </w:r>
    </w:p>
    <w:p>
      <w:r>
        <w:t>***********************，*************************，*****************************。</w:t>
      </w:r>
    </w:p>
    <w:p>
      <w:pPr>
        <w:pStyle w:val="Heading5"/>
      </w:pPr>
      <w:r>
        <w:t>1.6.2.1.4 ********</w:t>
      </w:r>
    </w:p>
    <w:p>
      <w:r>
        <w:t>***********************，*************************，*****************************。</w:t>
      </w:r>
    </w:p>
    <w:p>
      <w:pPr>
        <w:pStyle w:val="Heading3"/>
      </w:pPr>
      <w:r>
        <w:t>1.6.3 ****</w:t>
      </w:r>
    </w:p>
    <w:p>
      <w:pPr>
        <w:pStyle w:val="Heading4"/>
      </w:pPr>
      <w:r>
        <w:t>1.6.3.1 **********</w:t>
      </w:r>
    </w:p>
    <w:p>
      <w:pPr>
        <w:pStyle w:val="Heading5"/>
      </w:pPr>
      <w:r>
        <w:t xml:space="preserve">1.6.3.1.1 ********************** </w:t>
      </w:r>
    </w:p>
    <w:p>
      <w:r>
        <w:t>**********************，**********************                       ，**********************。</w:t>
      </w:r>
    </w:p>
    <w:p>
      <w:pPr>
        <w:pStyle w:val="Heading5"/>
      </w:pPr>
      <w:r>
        <w:t>1.6.3.1.2 **********************</w:t>
      </w:r>
    </w:p>
    <w:p>
      <w:r>
        <w:t>**********************             ，***********************、***、*******，**************************** 。</w:t>
      </w:r>
    </w:p>
    <w:p>
      <w:pPr>
        <w:pStyle w:val="Heading5"/>
      </w:pPr>
      <w:r>
        <w:t>1.6.3.1.3 **********************</w:t>
      </w:r>
    </w:p>
    <w:p>
      <w:r>
        <w:t>****************************  ，**************************，*****，*************************。</w:t>
      </w:r>
    </w:p>
    <w:p>
      <w:pPr>
        <w:pStyle w:val="Heading5"/>
      </w:pPr>
      <w:r>
        <w:t>1.6.3.1.4 *****************************</w:t>
      </w:r>
    </w:p>
    <w:p>
      <w:r>
        <w:t>******************************  ，*****************************，*******************************。</w:t>
      </w:r>
    </w:p>
    <w:p>
      <w:pPr>
        <w:pStyle w:val="Heading5"/>
      </w:pPr>
      <w:r>
        <w:t>1.6.3.1.5 **********************</w:t>
      </w:r>
    </w:p>
    <w:p>
      <w:r>
        <w:t>************************，***********************、***、*******，**************************。</w:t>
      </w:r>
    </w:p>
    <w:p>
      <w:pPr>
        <w:pStyle w:val="Heading5"/>
      </w:pPr>
      <w:r>
        <w:t>1.6.3.1.6 **********************</w:t>
      </w:r>
    </w:p>
    <w:p>
      <w:r>
        <w:t>*******************，**********************，**********************。</w:t>
      </w:r>
    </w:p>
    <w:p>
      <w:pPr>
        <w:pStyle w:val="Heading5"/>
      </w:pPr>
      <w:r>
        <w:t xml:space="preserve">1.6.3.1.7 ********************** </w:t>
      </w:r>
    </w:p>
    <w:p>
      <w:r>
        <w:t>**********************，**********************                       ，**********************。</w:t>
      </w:r>
    </w:p>
    <w:p>
      <w:pPr>
        <w:pStyle w:val="Heading5"/>
      </w:pPr>
      <w:r>
        <w:t>1.6.3.1.8 **********************</w:t>
      </w:r>
    </w:p>
    <w:p>
      <w:r>
        <w:t>**********************             ，***********************、***、*******，**************************** 。</w:t>
      </w:r>
    </w:p>
    <w:p>
      <w:pPr>
        <w:pStyle w:val="Heading5"/>
      </w:pPr>
      <w:r>
        <w:t>1.6.3.1.9 *****************************</w:t>
      </w:r>
    </w:p>
    <w:p>
      <w:r>
        <w:t>******************************  ，*****************************，*******************************。</w:t>
      </w:r>
    </w:p>
    <w:p>
      <w:pPr>
        <w:pStyle w:val="Heading5"/>
      </w:pPr>
      <w:r>
        <w:t>1.6.3.1.10 **********************</w:t>
      </w:r>
    </w:p>
    <w:p>
      <w:r>
        <w:t>************************，***********************、***、*******，**************************。</w:t>
      </w:r>
    </w:p>
    <w:p>
      <w:pPr>
        <w:pStyle w:val="Heading5"/>
      </w:pPr>
      <w:r>
        <w:t>1.6.3.1.11 **********************</w:t>
      </w:r>
    </w:p>
    <w:p>
      <w:r>
        <w:t>*******************，**********************，**********************。</w:t>
      </w:r>
    </w:p>
    <w:p>
      <w:pPr>
        <w:pStyle w:val="Heading4"/>
      </w:pPr>
      <w:r>
        <w:t>1.6.3.2 *********</w:t>
      </w:r>
    </w:p>
    <w:p>
      <w:pPr>
        <w:pStyle w:val="Heading5"/>
      </w:pPr>
      <w:r>
        <w:t xml:space="preserve">1.6.3.2.1 ********************* </w:t>
      </w:r>
    </w:p>
    <w:p>
      <w:r>
        <w:t>*********************，*********************                       ，*********************。</w:t>
      </w:r>
    </w:p>
    <w:p>
      <w:pPr>
        <w:pStyle w:val="Heading5"/>
      </w:pPr>
      <w:r>
        <w:t>1.6.3.2.2 *********************</w:t>
      </w:r>
    </w:p>
    <w:p>
      <w:r>
        <w:t>*********************             ，**********************、***、*******，*************************** 。</w:t>
      </w:r>
    </w:p>
    <w:p>
      <w:pPr>
        <w:pStyle w:val="Heading5"/>
      </w:pPr>
      <w:r>
        <w:t>1.6.3.2.3 ****************************</w:t>
      </w:r>
    </w:p>
    <w:p>
      <w:r>
        <w:t>*****************************  ，****************************，******************************。</w:t>
      </w:r>
    </w:p>
    <w:p>
      <w:pPr>
        <w:pStyle w:val="Heading5"/>
      </w:pPr>
      <w:r>
        <w:t>1.6.3.2.4 *********************</w:t>
      </w:r>
    </w:p>
    <w:p>
      <w:r>
        <w:t>***********************，**********************、***、*******，**************************。</w:t>
      </w:r>
    </w:p>
    <w:p>
      <w:pPr>
        <w:pStyle w:val="Heading5"/>
      </w:pPr>
      <w:r>
        <w:t>1.6.3.2.5 *********************</w:t>
      </w:r>
    </w:p>
    <w:p>
      <w:r>
        <w:t>*******************，*********************，*********************。</w:t>
      </w:r>
    </w:p>
    <w:p>
      <w:pPr>
        <w:pStyle w:val="Heading5"/>
      </w:pPr>
      <w:r>
        <w:t xml:space="preserve">1.6.3.2.6 ********************* </w:t>
      </w:r>
    </w:p>
    <w:p>
      <w:r>
        <w:t>*********************，*********************                       ，*********************。</w:t>
      </w:r>
    </w:p>
    <w:p>
      <w:pPr>
        <w:pStyle w:val="Heading5"/>
      </w:pPr>
      <w:r>
        <w:t>1.6.3.2.7 *********************</w:t>
      </w:r>
    </w:p>
    <w:p>
      <w:r>
        <w:t>*********************             ，**********************、***、*******，*************************** 。</w:t>
      </w:r>
    </w:p>
    <w:p>
      <w:pPr>
        <w:pStyle w:val="Heading5"/>
      </w:pPr>
      <w:r>
        <w:t>1.6.3.2.8 ****************************</w:t>
      </w:r>
    </w:p>
    <w:p>
      <w:r>
        <w:t>*****************************  ，****************************，******************************。</w:t>
      </w:r>
    </w:p>
    <w:p>
      <w:pPr>
        <w:pStyle w:val="Heading5"/>
      </w:pPr>
      <w:r>
        <w:t>1.6.3.2.9 *********************</w:t>
      </w:r>
    </w:p>
    <w:p>
      <w:r>
        <w:t>***********************，**********************、***、*******，**************************。</w:t>
      </w:r>
    </w:p>
    <w:p>
      <w:pPr>
        <w:pStyle w:val="Heading4"/>
      </w:pPr>
      <w:r>
        <w:t>1.6.3.3 **************</w:t>
      </w:r>
    </w:p>
    <w:p>
      <w:pPr>
        <w:pStyle w:val="Heading5"/>
      </w:pPr>
      <w:r>
        <w:t xml:space="preserve">1.6.3.3.1 ************************** </w:t>
      </w:r>
    </w:p>
    <w:p>
      <w:r>
        <w:t>**************************，**************************                       ，**************************。</w:t>
      </w:r>
    </w:p>
    <w:p>
      <w:pPr>
        <w:pStyle w:val="Heading5"/>
      </w:pPr>
      <w:r>
        <w:t>1.6.3.3.2 **************************</w:t>
      </w:r>
    </w:p>
    <w:p>
      <w:r>
        <w:t>**************************             ，***************************、***、*******，******************************** 。</w:t>
      </w:r>
    </w:p>
    <w:p>
      <w:pPr>
        <w:pStyle w:val="Heading5"/>
      </w:pPr>
      <w:r>
        <w:t>1.6.3.3.3 *********************************</w:t>
      </w:r>
    </w:p>
    <w:p>
      <w:r>
        <w:t>**********************************  ，*********************************，***********************************。</w:t>
      </w:r>
    </w:p>
    <w:p>
      <w:pPr>
        <w:pStyle w:val="Heading5"/>
      </w:pPr>
      <w:r>
        <w:t>1.6.3.3.4 **************************</w:t>
      </w:r>
    </w:p>
    <w:p>
      <w:r>
        <w:t>****************************，***************************、***、*******，**************************。</w:t>
      </w:r>
    </w:p>
    <w:p>
      <w:pPr>
        <w:pStyle w:val="Heading5"/>
      </w:pPr>
      <w:r>
        <w:t>1.6.3.3.5 **************************</w:t>
      </w:r>
    </w:p>
    <w:p>
      <w:r>
        <w:t>*******************，**************************，**************************。</w:t>
      </w:r>
    </w:p>
    <w:p>
      <w:pPr>
        <w:pStyle w:val="Heading5"/>
      </w:pPr>
      <w:r>
        <w:t xml:space="preserve">1.6.3.3.6 ************************** </w:t>
      </w:r>
    </w:p>
    <w:p>
      <w:r>
        <w:t>**************************，**************************                       ，**************************。</w:t>
      </w:r>
    </w:p>
    <w:p>
      <w:pPr>
        <w:pStyle w:val="Heading5"/>
      </w:pPr>
      <w:r>
        <w:t>1.6.3.3.7 **************************</w:t>
      </w:r>
    </w:p>
    <w:p>
      <w:r>
        <w:t>**************************             ，***************************、***、*******，******************************** 。</w:t>
      </w:r>
    </w:p>
    <w:p>
      <w:pPr>
        <w:pStyle w:val="Heading5"/>
      </w:pPr>
      <w:r>
        <w:t>1.6.3.3.8 *********************************</w:t>
      </w:r>
    </w:p>
    <w:p>
      <w:r>
        <w:t>**********************************  ，*********************************，***********************************。</w:t>
      </w:r>
    </w:p>
    <w:p>
      <w:pPr>
        <w:pStyle w:val="Heading5"/>
      </w:pPr>
      <w:r>
        <w:t>1.6.3.3.9 **************************</w:t>
      </w:r>
    </w:p>
    <w:p>
      <w:r>
        <w:t>****************************，***************************、***、*******，**************************。</w:t>
      </w:r>
    </w:p>
    <w:p>
      <w:pPr>
        <w:pStyle w:val="Heading5"/>
      </w:pPr>
      <w:r>
        <w:t>1.6.3.3.10 **************************</w:t>
      </w:r>
    </w:p>
    <w:p>
      <w:r>
        <w:t>*******************，**************************，**************************。</w:t>
      </w:r>
    </w:p>
    <w:p>
      <w:pPr>
        <w:pStyle w:val="Heading4"/>
      </w:pPr>
      <w:r>
        <w:t>1.6.3.4 ************</w:t>
      </w:r>
    </w:p>
    <w:p>
      <w:pPr>
        <w:pStyle w:val="Heading5"/>
      </w:pPr>
      <w:r>
        <w:t xml:space="preserve">1.6.3.4.1 ************************ </w:t>
      </w:r>
    </w:p>
    <w:p>
      <w:r>
        <w:t>************************，************************                       ，************************。</w:t>
      </w:r>
    </w:p>
    <w:p>
      <w:pPr>
        <w:pStyle w:val="Heading5"/>
      </w:pPr>
      <w:r>
        <w:t>1.6.3.4.2 ************************</w:t>
      </w:r>
    </w:p>
    <w:p>
      <w:r>
        <w:t>************************             ，*************************、***、*******，****************************** 。</w:t>
      </w:r>
    </w:p>
    <w:p>
      <w:pPr>
        <w:pStyle w:val="Heading5"/>
      </w:pPr>
      <w:r>
        <w:t>1.6.3.4.3 *******************************</w:t>
      </w:r>
    </w:p>
    <w:p>
      <w:r>
        <w:t>********************************  ，*******************************，*********************************。</w:t>
      </w:r>
    </w:p>
    <w:p>
      <w:pPr>
        <w:pStyle w:val="Heading5"/>
      </w:pPr>
      <w:r>
        <w:t>1.6.3.4.4 ************************</w:t>
      </w:r>
    </w:p>
    <w:p>
      <w:r>
        <w:t>**************************，*************************、***、*******，**************************。</w:t>
      </w:r>
    </w:p>
    <w:p>
      <w:pPr>
        <w:pStyle w:val="Heading5"/>
      </w:pPr>
      <w:r>
        <w:t>1.6.3.4.5 ************************</w:t>
      </w:r>
    </w:p>
    <w:p>
      <w:r>
        <w:t>*******************，************************，************************。</w:t>
      </w:r>
    </w:p>
    <w:p>
      <w:pPr>
        <w:pStyle w:val="Heading5"/>
      </w:pPr>
      <w:r>
        <w:t xml:space="preserve">1.6.3.4.6 ************************ </w:t>
      </w:r>
    </w:p>
    <w:p>
      <w:r>
        <w:t>************************，************************                       ，************************。</w:t>
      </w:r>
    </w:p>
    <w:p>
      <w:pPr>
        <w:pStyle w:val="Heading5"/>
      </w:pPr>
      <w:r>
        <w:t>1.6.3.4.7 ************************</w:t>
      </w:r>
    </w:p>
    <w:p>
      <w:r>
        <w:t>************************             ，*************************、***、*******，****************************** 。</w:t>
      </w:r>
    </w:p>
    <w:p>
      <w:pPr>
        <w:pStyle w:val="Heading5"/>
      </w:pPr>
      <w:r>
        <w:t>1.6.3.4.8 *******************************</w:t>
      </w:r>
    </w:p>
    <w:p>
      <w:r>
        <w:t>********************************  ，*******************************，*********************************。</w:t>
      </w:r>
    </w:p>
    <w:p>
      <w:pPr>
        <w:pStyle w:val="Heading5"/>
      </w:pPr>
      <w:r>
        <w:t>1.6.3.4.9 ************************</w:t>
      </w:r>
    </w:p>
    <w:p>
      <w:r>
        <w:t>**************************，*************************、***、*******，**************************。</w:t>
      </w:r>
    </w:p>
    <w:p>
      <w:pPr>
        <w:pStyle w:val="Heading5"/>
      </w:pPr>
      <w:r>
        <w:t>1.6.3.4.10 ************************</w:t>
      </w:r>
    </w:p>
    <w:p>
      <w:r>
        <w:t>*******************，************************，************************。</w:t>
      </w:r>
    </w:p>
    <w:p>
      <w:pPr>
        <w:pStyle w:val="Heading4"/>
      </w:pPr>
      <w:r>
        <w:t>1.6.3.5 ************</w:t>
      </w:r>
    </w:p>
    <w:p>
      <w:pPr>
        <w:pStyle w:val="Heading5"/>
      </w:pPr>
      <w:r>
        <w:t xml:space="preserve">1.6.3.5.1 ************************ </w:t>
      </w:r>
    </w:p>
    <w:p>
      <w:r>
        <w:t>************************，************************                       ，************************。</w:t>
      </w:r>
    </w:p>
    <w:p>
      <w:pPr>
        <w:pStyle w:val="Heading5"/>
      </w:pPr>
      <w:r>
        <w:t>1.6.3.5.2 ************************</w:t>
      </w:r>
    </w:p>
    <w:p>
      <w:r>
        <w:t>************************             ，*************************、***、*******，****************************** 。</w:t>
      </w:r>
    </w:p>
    <w:p>
      <w:pPr>
        <w:pStyle w:val="Heading5"/>
      </w:pPr>
      <w:r>
        <w:t>1.6.3.5.3 *******************************</w:t>
      </w:r>
    </w:p>
    <w:p>
      <w:r>
        <w:t>********************************  ，*******************************，*********************************。</w:t>
      </w:r>
    </w:p>
    <w:p>
      <w:pPr>
        <w:pStyle w:val="Heading5"/>
      </w:pPr>
      <w:r>
        <w:t>1.6.3.5.4 ************************</w:t>
      </w:r>
    </w:p>
    <w:p>
      <w:r>
        <w:t>**************************，*************************、***、*******，**************************。</w:t>
      </w:r>
    </w:p>
    <w:p>
      <w:pPr>
        <w:pStyle w:val="Heading5"/>
      </w:pPr>
      <w:r>
        <w:t>1.6.3.5.5 ************************</w:t>
      </w:r>
    </w:p>
    <w:p>
      <w:r>
        <w:t>*******************，************************，************************。</w:t>
      </w:r>
    </w:p>
    <w:p>
      <w:pPr>
        <w:pStyle w:val="Heading5"/>
      </w:pPr>
      <w:r>
        <w:t xml:space="preserve">1.6.3.5.6 ************************ </w:t>
      </w:r>
    </w:p>
    <w:p>
      <w:r>
        <w:t>************************，************************                       ，************************。</w:t>
      </w:r>
    </w:p>
    <w:p>
      <w:pPr>
        <w:pStyle w:val="Heading5"/>
      </w:pPr>
      <w:r>
        <w:t>1.6.3.5.7 ************************</w:t>
      </w:r>
    </w:p>
    <w:p>
      <w:r>
        <w:t>************************             ，*************************、***、*******，****************************** 。</w:t>
      </w:r>
    </w:p>
    <w:p>
      <w:pPr>
        <w:pStyle w:val="Heading5"/>
      </w:pPr>
      <w:r>
        <w:t>1.6.3.5.8 *******************************</w:t>
      </w:r>
    </w:p>
    <w:p>
      <w:r>
        <w:t>********************************  ，*******************************，*********************************。</w:t>
      </w:r>
    </w:p>
    <w:p>
      <w:pPr>
        <w:pStyle w:val="Heading5"/>
      </w:pPr>
      <w:r>
        <w:t>1.6.3.5.9 ************************</w:t>
      </w:r>
    </w:p>
    <w:p>
      <w:r>
        <w:t>**************************，*************************、***、*******，**************************。</w:t>
      </w:r>
    </w:p>
    <w:p>
      <w:pPr>
        <w:pStyle w:val="Heading5"/>
      </w:pPr>
      <w:r>
        <w:t>1.6.3.5.10 ************************</w:t>
      </w:r>
    </w:p>
    <w:p>
      <w:r>
        <w:t>*******************，************************，************************。</w:t>
      </w:r>
    </w:p>
    <w:p>
      <w:pPr>
        <w:pStyle w:val="Heading4"/>
      </w:pPr>
      <w:r>
        <w:t>1.6.3.6 ***************</w:t>
      </w:r>
    </w:p>
    <w:p>
      <w:pPr>
        <w:pStyle w:val="Heading5"/>
      </w:pPr>
      <w:r>
        <w:t xml:space="preserve">1.6.3.6.1 *************************** </w:t>
      </w:r>
    </w:p>
    <w:p>
      <w:r>
        <w:t>***************************，***************************                       ，***************************。</w:t>
      </w:r>
    </w:p>
    <w:p>
      <w:pPr>
        <w:pStyle w:val="Heading5"/>
      </w:pPr>
      <w:r>
        <w:t>1.6.3.6.2 ***************************</w:t>
      </w:r>
    </w:p>
    <w:p>
      <w:r>
        <w:t>***************************             ，****************************、***、*******，********************************* 。</w:t>
      </w:r>
    </w:p>
    <w:p>
      <w:pPr>
        <w:pStyle w:val="Heading5"/>
      </w:pPr>
      <w:r>
        <w:t>1.6.3.6.3 **********************************</w:t>
      </w:r>
    </w:p>
    <w:p>
      <w:r>
        <w:t>***********************************  ，**********************************，************************************。</w:t>
      </w:r>
    </w:p>
    <w:p>
      <w:pPr>
        <w:pStyle w:val="Heading5"/>
      </w:pPr>
      <w:r>
        <w:t>1.6.3.6.4 ***************************</w:t>
      </w:r>
    </w:p>
    <w:p>
      <w:r>
        <w:t>*****************************，****************************、***、*******，**************************。</w:t>
      </w:r>
    </w:p>
    <w:p>
      <w:pPr>
        <w:pStyle w:val="Heading5"/>
      </w:pPr>
      <w:r>
        <w:t>1.6.3.6.5 ***************************</w:t>
      </w:r>
    </w:p>
    <w:p>
      <w:r>
        <w:t>*******************，***************************，***************************。</w:t>
      </w:r>
    </w:p>
    <w:p>
      <w:pPr>
        <w:pStyle w:val="Heading5"/>
      </w:pPr>
      <w:r>
        <w:t xml:space="preserve">1.6.3.6.6 *************************** </w:t>
      </w:r>
    </w:p>
    <w:p>
      <w:r>
        <w:t>***************************，***************************                       ，***************************。</w:t>
      </w:r>
    </w:p>
    <w:p>
      <w:pPr>
        <w:pStyle w:val="Heading5"/>
      </w:pPr>
      <w:r>
        <w:t>1.6.3.6.7 ***************************</w:t>
      </w:r>
    </w:p>
    <w:p>
      <w:r>
        <w:t>***************************             ，****************************、***、*******，********************************* 。</w:t>
      </w:r>
    </w:p>
    <w:p>
      <w:pPr>
        <w:pStyle w:val="Heading5"/>
      </w:pPr>
      <w:r>
        <w:t>1.6.3.6.8 **********************************</w:t>
      </w:r>
    </w:p>
    <w:p>
      <w:r>
        <w:t>***********************************  ，**********************************，************************************。</w:t>
      </w:r>
    </w:p>
    <w:p>
      <w:pPr>
        <w:pStyle w:val="Heading5"/>
      </w:pPr>
      <w:r>
        <w:t>1.6.3.6.9 ***************************</w:t>
      </w:r>
    </w:p>
    <w:p>
      <w:r>
        <w:t>*****************************，****************************、***、*******，**************************。</w:t>
      </w:r>
    </w:p>
    <w:p>
      <w:pPr>
        <w:pStyle w:val="Heading5"/>
      </w:pPr>
      <w:r>
        <w:t>1.6.3.6.10 ***************************</w:t>
      </w:r>
    </w:p>
    <w:p>
      <w:r>
        <w:t>*******************，***************************，***************************。</w:t>
      </w:r>
    </w:p>
    <w:p>
      <w:pPr>
        <w:pStyle w:val="Heading3"/>
      </w:pPr>
      <w:r>
        <w:t>1.6.4 *******</w:t>
      </w:r>
    </w:p>
    <w:p>
      <w:pPr>
        <w:pStyle w:val="Heading4"/>
      </w:pPr>
      <w:r>
        <w:t>1.6.4.1 *******</w:t>
      </w:r>
    </w:p>
    <w:p>
      <w:pPr>
        <w:pStyle w:val="Heading5"/>
      </w:pPr>
      <w:r>
        <w:t>1.6.4.1.1 ****************</w:t>
      </w:r>
    </w:p>
    <w:p>
      <w:r>
        <w:t>****************，****************。</w:t>
      </w:r>
    </w:p>
    <w:p>
      <w:pPr>
        <w:pStyle w:val="Heading5"/>
      </w:pPr>
      <w:r>
        <w:t>1.6.4.1.2 ****************</w:t>
      </w:r>
    </w:p>
    <w:p>
      <w:r>
        <w:t>******************************，******************************。</w:t>
      </w:r>
    </w:p>
    <w:p>
      <w:pPr>
        <w:pStyle w:val="Heading5"/>
      </w:pPr>
      <w:r>
        <w:t>1.6.4.1.3 ****************</w:t>
      </w:r>
    </w:p>
    <w:p>
      <w:r>
        <w:t>******************************，******************************。</w:t>
      </w:r>
    </w:p>
    <w:p>
      <w:pPr>
        <w:pStyle w:val="Heading5"/>
      </w:pPr>
      <w:r>
        <w:t>1.6.4.1.4 ****************</w:t>
      </w:r>
    </w:p>
    <w:p>
      <w:r>
        <w:t>******************************，****************************。</w:t>
      </w:r>
    </w:p>
    <w:p>
      <w:pPr>
        <w:pStyle w:val="Heading5"/>
      </w:pPr>
      <w:r>
        <w:t>1.6.4.1.5 **************</w:t>
      </w:r>
    </w:p>
    <w:p>
      <w:r>
        <w:t>**********，************。</w:t>
      </w:r>
    </w:p>
    <w:p>
      <w:pPr>
        <w:pStyle w:val="Heading5"/>
      </w:pPr>
      <w:r>
        <w:t>1.6.4.1.6 *************</w:t>
      </w:r>
    </w:p>
    <w:p>
      <w:r>
        <w:t>************，**************。</w:t>
      </w:r>
    </w:p>
    <w:p>
      <w:pPr>
        <w:pStyle w:val="Heading5"/>
      </w:pPr>
      <w:r>
        <w:t>1.6.4.1.7 *************</w:t>
      </w:r>
    </w:p>
    <w:p>
      <w:r>
        <w:t>************，***************，********、****、****、****、*****、***、***、****、*****。</w:t>
      </w:r>
    </w:p>
    <w:p>
      <w:pPr>
        <w:pStyle w:val="Heading2"/>
      </w:pPr>
      <w:r>
        <w:t>1.7 ********</w:t>
      </w:r>
    </w:p>
    <w:p>
      <w:pPr>
        <w:pStyle w:val="Heading3"/>
      </w:pPr>
      <w:r>
        <w:t>1.7.1 ********</w:t>
      </w:r>
    </w:p>
    <w:p>
      <w:pPr>
        <w:pStyle w:val="Heading4"/>
      </w:pPr>
      <w:r>
        <w:t>1.7.1.1 ********</w:t>
      </w:r>
    </w:p>
    <w:p>
      <w:pPr>
        <w:pStyle w:val="Heading5"/>
      </w:pPr>
      <w:r>
        <w:t>1.7.1.1.1 *******</w:t>
      </w:r>
    </w:p>
    <w:p>
      <w:r>
        <w:t>*******，***********，******，***********。</w:t>
      </w:r>
    </w:p>
    <w:p>
      <w:pPr>
        <w:pStyle w:val="Heading5"/>
      </w:pPr>
      <w:r>
        <w:t>1.7.1.1.2 ********</w:t>
      </w:r>
    </w:p>
    <w:p>
      <w:r>
        <w:t>******，**********，**********，**********。</w:t>
      </w:r>
    </w:p>
    <w:p>
      <w:pPr>
        <w:pStyle w:val="Heading5"/>
      </w:pPr>
      <w:r>
        <w:t>1.7.1.1.3 *******</w:t>
      </w:r>
    </w:p>
    <w:p>
      <w:r>
        <w:t>*******，***********，******，******。</w:t>
      </w:r>
    </w:p>
    <w:p>
      <w:pPr>
        <w:pStyle w:val="Heading5"/>
      </w:pPr>
      <w:r>
        <w:t>1.7.1.1.4 ******</w:t>
      </w:r>
    </w:p>
    <w:p>
      <w:r>
        <w:t>******，**********\******，**********。</w:t>
      </w:r>
    </w:p>
    <w:p>
      <w:pPr>
        <w:pStyle w:val="Heading3"/>
      </w:pPr>
      <w:r>
        <w:t>1.7.2 ********</w:t>
      </w:r>
    </w:p>
    <w:p>
      <w:pPr>
        <w:pStyle w:val="Heading4"/>
      </w:pPr>
      <w:r>
        <w:t>1.7.2.1 ********</w:t>
      </w:r>
    </w:p>
    <w:p>
      <w:pPr>
        <w:pStyle w:val="Heading5"/>
      </w:pPr>
      <w:r>
        <w:t>1.7.2.1.1 *******</w:t>
      </w:r>
    </w:p>
    <w:p>
      <w:r>
        <w:t>*************，***************，******。</w:t>
      </w:r>
    </w:p>
    <w:p>
      <w:pPr>
        <w:pStyle w:val="Heading5"/>
      </w:pPr>
      <w:r>
        <w:t>1.7.2.1.2 ******</w:t>
      </w:r>
    </w:p>
    <w:p>
      <w:r>
        <w:t>************，**************，******。</w:t>
      </w:r>
    </w:p>
    <w:p>
      <w:pPr>
        <w:pStyle w:val="Heading5"/>
      </w:pPr>
      <w:r>
        <w:t>1.7.2.1.3 *******</w:t>
      </w:r>
    </w:p>
    <w:p>
      <w:r>
        <w:t>*************，***************，******。</w:t>
      </w:r>
    </w:p>
    <w:p>
      <w:pPr>
        <w:pStyle w:val="Heading5"/>
      </w:pPr>
      <w:r>
        <w:t>1.7.2.1.4 ******</w:t>
      </w:r>
    </w:p>
    <w:p>
      <w:r>
        <w:t>************，**************，******。</w:t>
      </w:r>
    </w:p>
    <w:p>
      <w:pPr>
        <w:pStyle w:val="Heading5"/>
      </w:pPr>
      <w:r>
        <w:t>1.7.2.1.5 ******</w:t>
      </w:r>
    </w:p>
    <w:p>
      <w:r>
        <w:t>********，***********，**************。</w:t>
      </w:r>
    </w:p>
    <w:p>
      <w:pPr>
        <w:pStyle w:val="Heading5"/>
      </w:pPr>
      <w:r>
        <w:t>1.7.2.1.6 *******</w:t>
      </w:r>
    </w:p>
    <w:p>
      <w:r>
        <w:t>************，***********、*****，*************，************，**************。</w:t>
      </w:r>
    </w:p>
    <w:p>
      <w:pPr>
        <w:pStyle w:val="Heading5"/>
      </w:pPr>
      <w:r>
        <w:t>1.7.2.1.7 ********</w:t>
      </w:r>
    </w:p>
    <w:p>
      <w:r>
        <w:t>*********，******、***、****，************。</w:t>
      </w:r>
    </w:p>
    <w:p>
      <w:pPr>
        <w:pStyle w:val="Heading5"/>
      </w:pPr>
      <w:r>
        <w:t>1.7.2.1.8 ******</w:t>
      </w:r>
    </w:p>
    <w:p>
      <w:r>
        <w:t>****************，**************。</w:t>
      </w:r>
    </w:p>
    <w:p>
      <w:pPr>
        <w:pStyle w:val="Heading5"/>
      </w:pPr>
      <w:r>
        <w:t>1.7.2.1.9 ********</w:t>
      </w:r>
    </w:p>
    <w:p>
      <w:r>
        <w:t>***********，******、***、******，************。</w:t>
      </w:r>
    </w:p>
    <w:p>
      <w:pPr>
        <w:pStyle w:val="Heading5"/>
      </w:pPr>
      <w:r>
        <w:t>1.7.2.1.10 ******</w:t>
      </w:r>
    </w:p>
    <w:p>
      <w:r>
        <w:t>************，**************，***********，**********，************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